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9A" w:rsidRDefault="00CE279A" w:rsidP="0048774E">
      <w:pPr>
        <w:spacing w:after="120" w:line="276" w:lineRule="auto"/>
        <w:jc w:val="center"/>
        <w:rPr>
          <w:rFonts w:ascii="Arial" w:eastAsia="Arial" w:hAnsi="Arial" w:cs="Arial"/>
          <w:b/>
        </w:rPr>
      </w:pPr>
      <w:r w:rsidRPr="00F00EFE">
        <w:rPr>
          <w:rFonts w:ascii="Arial" w:eastAsia="Arial" w:hAnsi="Arial" w:cs="Arial"/>
          <w:b/>
        </w:rPr>
        <w:t>EDITAL</w:t>
      </w:r>
      <w:r w:rsidR="00F00EFE" w:rsidRPr="00F00EFE">
        <w:rPr>
          <w:rFonts w:ascii="Arial" w:eastAsia="Arial" w:hAnsi="Arial" w:cs="Arial"/>
          <w:b/>
        </w:rPr>
        <w:t xml:space="preserve"> IFRS</w:t>
      </w:r>
      <w:r w:rsidRPr="00F00EFE">
        <w:rPr>
          <w:rFonts w:ascii="Arial" w:eastAsia="Arial" w:hAnsi="Arial" w:cs="Arial"/>
          <w:b/>
        </w:rPr>
        <w:t xml:space="preserve"> Nº </w:t>
      </w:r>
      <w:r w:rsidR="00F00EFE" w:rsidRPr="00F00EFE">
        <w:rPr>
          <w:rFonts w:ascii="Arial" w:eastAsia="Arial" w:hAnsi="Arial" w:cs="Arial"/>
          <w:b/>
        </w:rPr>
        <w:t>21</w:t>
      </w:r>
      <w:r w:rsidRPr="00F00EFE">
        <w:rPr>
          <w:rFonts w:ascii="Arial" w:eastAsia="Arial" w:hAnsi="Arial" w:cs="Arial"/>
          <w:b/>
        </w:rPr>
        <w:t>/2018</w:t>
      </w:r>
    </w:p>
    <w:p w:rsidR="00401B37" w:rsidRDefault="009C6EAB" w:rsidP="0048774E">
      <w:pPr>
        <w:pStyle w:val="Default"/>
        <w:spacing w:after="12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NTUAÇÃO </w:t>
      </w:r>
      <w:r w:rsidR="00FE4C78">
        <w:rPr>
          <w:rFonts w:ascii="Arial" w:hAnsi="Arial" w:cs="Arial"/>
          <w:b/>
          <w:bCs/>
          <w:sz w:val="22"/>
          <w:szCs w:val="22"/>
        </w:rPr>
        <w:t>DEFINITIVA</w:t>
      </w: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5035"/>
        <w:gridCol w:w="1348"/>
        <w:gridCol w:w="797"/>
        <w:gridCol w:w="5829"/>
        <w:gridCol w:w="640"/>
        <w:gridCol w:w="566"/>
        <w:gridCol w:w="1173"/>
      </w:tblGrid>
      <w:tr w:rsidR="006477F3" w:rsidRPr="00FE4C78" w:rsidTr="00FE4C78">
        <w:trPr>
          <w:trHeight w:val="270"/>
          <w:tblHeader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  <w:hideMark/>
          </w:tcPr>
          <w:p w:rsidR="006477F3" w:rsidRPr="00FE4C78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FE4C7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  <w:hideMark/>
          </w:tcPr>
          <w:p w:rsidR="006477F3" w:rsidRPr="00FE4C78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</w:pPr>
            <w:r w:rsidRPr="00FE4C7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  <w:hideMark/>
          </w:tcPr>
          <w:p w:rsidR="006477F3" w:rsidRPr="00FE4C78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</w:pPr>
            <w:r w:rsidRPr="00FE4C7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  <w:t>COTA</w:t>
            </w:r>
          </w:p>
        </w:tc>
        <w:tc>
          <w:tcPr>
            <w:tcW w:w="18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  <w:hideMark/>
          </w:tcPr>
          <w:p w:rsidR="006477F3" w:rsidRPr="00FE4C78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</w:pPr>
            <w:r w:rsidRPr="00FE4C7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  <w:t>VAGA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  <w:hideMark/>
          </w:tcPr>
          <w:p w:rsidR="006477F3" w:rsidRPr="00FE4C78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</w:pPr>
            <w:proofErr w:type="spellStart"/>
            <w:r w:rsidRPr="00FE4C7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  <w:t>LEG</w:t>
            </w:r>
            <w:proofErr w:type="spellEnd"/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  <w:hideMark/>
          </w:tcPr>
          <w:p w:rsidR="006477F3" w:rsidRPr="00FE4C78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</w:pPr>
            <w:r w:rsidRPr="00FE4C7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6477F3" w:rsidRPr="00FE4C78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</w:pPr>
            <w:r w:rsidRPr="00FE4C7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pt-BR"/>
              </w:rPr>
              <w:t>TOTAL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DEILTON MARCELINO DA CRUZ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5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DELCI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IAZ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4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DE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TEIN KUHN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8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DILSON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ONTROB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9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DRIE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ECC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1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AN MIGUEL BRUM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D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AVALCANTE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7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CIONE ROSA DE MORAI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3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CIR JOÃ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ENARD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6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ESSAND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RANCIOS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EIR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96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EX NUNES MOLIN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EXANDR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BIS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EYER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5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EXANDRE VASCONCELL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IEFENBACH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2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I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ULK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SEND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lastRenderedPageBreak/>
              <w:t>ALINE DE GODOY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9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INE ESTHER DA SILVA SCARPA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4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I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CHETT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3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INE VIEIRA DE SOUZ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LI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EYH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YSSON ALANO DE SOUZ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1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MAND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REBAL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CHE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5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MANDA DE CASTILHOS GUEDES OLI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7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MANDA M F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REHM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VI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8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MAND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ETH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ORBE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0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MAND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OMAZE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VAN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A PAU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LUNCK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8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A PAU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EGORAR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EMOL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8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A PAULA PEREI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SUYUGUCH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AETAN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7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A PAU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SINTAIN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OELH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8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ALISS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S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O PRAD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lastRenderedPageBreak/>
              <w:t>ANDERSON BORGE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8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ERSON CARLOS LOP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7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ERSON DANIEL CARDOS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1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DERSON JO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CHWANK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ERSS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MPEOL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0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DRÉ CARP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UER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7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DRÉ HERNAND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CHNORR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7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R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ROSA SEIXA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8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DRÉ LUÍ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INCK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DRÉIA IRAC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UMELER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1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RESSA DA CRUZ GRAZZIOTIN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1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RESSA FABIANA TAFFARE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DRESS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NG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INGHENT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2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DRESS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CAELLY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ORRÊA MACIE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5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RESSA XAVIER RODRIG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8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REW GARCIA DA ROCH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04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ELIS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ESSI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AGGI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09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GEL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R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RUFF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MANSK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1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GEL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GA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9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IÉLE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UTRA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13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IEL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EVERO LISBO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1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NTÔNIO LUIZ CORRÊ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RAPALHET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4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PARECIDO DA SILVA JÚNIO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52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ARIA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PIASS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UGUSTO SIMON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8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Y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OS SANT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FFER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BÁRBARA ABRANCHES D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RAUJ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ORT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42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ATRIZ MÜLLER VI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9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LIZE RODRIGUES LEITE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0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BIANC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RSO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IGOLIN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25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IB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RMILIAT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GODOY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5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BRU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MITT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AU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6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UNA MARTINI ZACARIA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26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UNA SOARES AYR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BRUNO ALV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ADAL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03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UNO COELHO RODRIG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61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BRUNO GONÇALV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ACK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7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BRUN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DALOZZ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UNO PINTO CRUZ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9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UNO SANTOS DA ROS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9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CINIAK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ONSEC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7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I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ELIPP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BE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3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MI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LMOL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77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MILA RACH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ONI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ANDRADE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MI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G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GN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LD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7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MIL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RISTIN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ENEZ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RZON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MIL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AUB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EX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0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INA LEMOS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4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RINE FRANCIEL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LE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MOU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5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R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EONIS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ENDGE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5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LA ELENA SARTORI OLI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9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LOS AUGUSTO DA SILVEIRA DE JESU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LOS HENRIQUE VELHO VIVIAN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1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LOS VIEIRA TEIX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6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ROLI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TUART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ISLABÃ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8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ROLI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ULI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EIR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ROLINE BORG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VILACQUA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OLINE LEIVAS MORA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ROLI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RODANOV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2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SSIA ALESSANDRA MACIEL FAGUND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7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ASSIANO LUIZ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OS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23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ÁTIA MARC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OLUNSK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9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TIEL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OBETT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INDHOLZ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1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HARLLE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INTO DE ALMEID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HRISTOPHER DA FONSECA GONÇALV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8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IBEL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ERCHED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ALL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45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AITON MARTINS FERR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7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LARISS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MBOIM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ILVA DE ALMEID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ARISSA DE SOUZA BORG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8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LAUDIA ALVES ORTIZ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LART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6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ÁUDIA SIRLENE DE OLI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9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AUDIO ALMEIDA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53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ÁUDIO FERREIRA NEV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0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LAUDI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QUARESMA BASTOS JUNIOR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9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LAUDIO ROGERI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YNART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LEM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3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CLEB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IASOT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9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EITOM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RI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ECK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EOMAR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ALET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WINSK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2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RISTIANE FERRAS B RODRIGUE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6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RISTINA SILVA DO CARM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8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RISTINE ROX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58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'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RTAGN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IL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4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GUELE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ZEVEDO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2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IANE LUC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SCHET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3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IA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KUPI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0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IANE SOUZA DOS SANTO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VERS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LIA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 LISBO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RAMP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42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EIBERT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0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NIELA ALMEIDA NOGU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4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PONCHIAD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1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A TAÍ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ORS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MI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OS SANT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8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UNZ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2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ANIEL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ORGIARIN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IGUEIRED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3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NUS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IDEN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4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ÉBORA FARINA GONÇALV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5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EBO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ILLIG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AVAN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ÉBO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ORS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1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ÉBORA SOUZA GONZALEZ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9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EIVIS MARQUES DE SOUZ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65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ELT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ICOL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AATZ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0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IANA MARC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A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IELUCZYK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5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OMAZ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URATT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IEGO DE OLI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1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IEG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INCATT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17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IEG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RETT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44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IOGO VINICIUS PEREIRA ROZ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3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JOILIZ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RTINS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03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OROTÉIA MARIA MARTINS FLOR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65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OUGL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ID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LDISSER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90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OUGL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ICOLOTT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3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OUGL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REUSZ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DOUGL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UPOL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GOM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2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ÉDE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OARES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8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DER RODRIG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9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EDMILSON D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TEFAN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8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EDU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UM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OCH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EDUARDO CEZA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UGAHAR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8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DUARDO DE CRISTO MEURE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17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LAINE GABRIE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6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LEQUISANDR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COSTA ARARUN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LIAS JORDÃO RIBEIRO VI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ELIEZ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ENEGAZ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5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LIZABETH LOPES DE OLI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9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LIZE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NG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ISSNER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01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LMAI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CARVALHO DUARTE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EMANUELA BASS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APAROLL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6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ÉMERSON RAFAEL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8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NELIC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AMALHO MACED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ÉRICA LUIZA DE OLI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1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VERTON JULIANO ANHAIA SPINDOL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4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ABIANE TEIXEIRA MARQ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3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ABIANO PERES MENEZ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9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ÁBIO CASTRO DE ÁVIL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5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ABIO EDU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ELSBACH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JUNIO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ABIO NUNES MARQ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A27D47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ABRIZI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ILVEIRA QUADR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3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ELIPE LAZARO ALV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ELIPE MATHEU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ÜST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RNOLD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5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ELIPE TAVAR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ETRILL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OLI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6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ERNANDA CARLA BOCK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ERNANDA PITT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LBINOT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7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ERNAND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EOL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SOUZ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0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ERNAN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EBENELL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OAR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RANC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ARBOS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1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RANCIEL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TON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EI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67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RANCIEL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RTINS MAYE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9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RANCIEL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SSETT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OSTISS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RANCIELLY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ELCHICHER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FREDERICO MARINH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OLI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8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ABRI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BECH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GOM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5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ABRI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ONZATT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O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1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ABRIEL DA SILV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GH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4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ABRIEL LEM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ISOGN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14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ABRI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QUETT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IQU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4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ABRIELA DUARTE DE MORA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8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ABRIE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GLIELMETT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ARTH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2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ABRIE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TELL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ABRIELA TEIXEIRA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6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ABRIELE DO CARM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9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ESS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ONSECA DE VARGAS V IV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ILCA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3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ESSIE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SILVA CORRÊ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3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IOVANI LUCAS COIMB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IOVAN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OMED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0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ISELE NEV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UGERT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6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LÁUCIA BOLZAN COC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2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LAUCIA CARINE TASSO DOS SANT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7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LEDSON FÁBIO ARAÚJO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0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LEISS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LE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4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RAC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URIN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REIC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BARELL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2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ILHERME ALVES DE MORA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ILHERME BASS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2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ILHERME FERREIRA MARQ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5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UILHERME GABRI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GOTT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2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UILHERM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ONEG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OMENEGH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12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USTAV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RARD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AZZAR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GUSTAVO DONAT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QUATR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STAVO PADILH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63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STAVO SANTOS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ÉLE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VITÓRIA MACHA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REMÉA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1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ELENESI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ARLOS BORGES CABRA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EMIL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OBERT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CK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ONSTANTIN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5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HENRIQU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STAN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EIDEL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ESCA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ISMA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CHS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ORING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3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IAGO DE FARIAS MARQ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0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IGOR CARDOS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EREGALL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5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IGO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RÜG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UCHTENHAGE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3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IGOR VIEI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EEGE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0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ILD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CLE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CASTRO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IORGAM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ORCELY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OS SANTOS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42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IVELIZ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BICZ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BADIN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9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ACSON DA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STEL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96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AIR GODOY DE ALMEID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85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AIRO DOS SANTOS RAM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ANAI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ITH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ARBA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4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ANAÍNA D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ARD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7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ANIC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HMER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7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AQUELINE FABIA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EICHERT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8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ARD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G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ICHELER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EFERSON CALDEIRA MACIEL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EFFERSON JAMES CUNHA DE SOUZ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EFFERSON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OLI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18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ERÔNIMO ZANELLA ACCIOLY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22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ÉSSICA DE ANDRAD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ANATTA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ESSICA FERNANDA HOFFMANN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8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ÉSSICA REIS DE OLIVEI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OFIATT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05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ESSICA SOARES FLOR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HONAT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CHADO GODINH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2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OÃ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DENILS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OLIVEIRA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79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OÃO CARL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NGEL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8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OÃO GABRI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ARTMAN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20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ÃO PAULO L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95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CELE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OSSET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60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CELE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OAR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6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CIMA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ACHEC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RESCASTR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8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NAT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VINICIUS DIA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63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ÔNAT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RI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7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NATHAN FARACO FRANÇ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0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N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ONZ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8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OSE ALFRE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ECKZIEGEL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OSÉ EDU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UM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SÉ FRANCISCO ZAVAGLIA MARQ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7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OSÉ RIC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BASK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5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SEAN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ILV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G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SEÂN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LBEG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15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SI GUIMARÃES CÉSA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4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SIMA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VIEIRA FERR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SMAE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ORS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8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OZIÉ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OTT MACHAD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L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RANZELL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5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ÚL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ISILOT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8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ULIA GABRIELA MOTT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4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ULIANA DOS SANTOS CARVALH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8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ULIANA FERREIRA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3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L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SEMAR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ELISBERTO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L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LLIM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AIOTT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1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L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AFFALO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ODRIG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1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L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ARD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OLI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9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LIAN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SENBECK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NI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ULIANO DA SILVA LOP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3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ULIANO DE SOUSA MONT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6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LI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TI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NOD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6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JUNIOR FELIP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LLMAN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3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REN SILVA LEAL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RINA SANTOS SILVÉRI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5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RINA SOARES DIA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7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KARINE PAU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EICHERT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9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KARI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RIMIER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ICOLL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6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THREI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ZEVEDO DORNELA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11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U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ODRIGUEZ MARTIN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2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EISY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OARES ALMEID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8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ELE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ARBOSA DE VASCONCEL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6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KEL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IAR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UST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0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ARISS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FF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ERNAND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ARISSA PAIM BERNARD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4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AURA BENETT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LAVIER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5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ANDRO AUGUSTO DE SOUZA VENTURINI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1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ANDRO AUGUSTO MACHADO CARNEIR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4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ANDRO DE SOUZA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EANDR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UNDERTMARCK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NAT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5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EON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ESOLI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BON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5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EON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ECHET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OR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1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TICIA CRISTINA DE SOUZ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7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TICIA DALLA LAN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4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ETÍCIA DE ÁVI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OURIQU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9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ETIC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EUTZLING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CKES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3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TÍCIA SEVERO FAGUNDES PER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ETÍC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IMERMAN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IR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3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IANA VERONIC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SSA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0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ÍGIA VANESSA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9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ILIANA VIEG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UC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6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ILIA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OLET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3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INDOMAR ALBERT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R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0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ISANDRO VON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UHLE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6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ITIE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EZAR DA CRUZ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6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IZAND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ONIA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RBIZA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3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IZ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ARDOS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UB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7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ORIT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ACHECO BORG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9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EO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AS CARVALHO DA SIL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08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C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ORRRE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AS DE MATOS DA SIL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2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AS FERRARI DA COST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1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AS GABRIEL MARQ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2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AS JARDIM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AS MOREIRA DOS SANT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9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C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IZZAT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INHEI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4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CA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GEOVANI ALVE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4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EL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ANGO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VI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4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C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YUKI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TSUBARA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5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CIA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NET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1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IANO VIEIRA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7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CILENE ALINE DA ROS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5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ÍS CARL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OOSE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6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ÍS CÉSA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MANUELL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8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EDU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ISLAGH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9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ÍS EDUARDO LEM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1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ERNAN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IOND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0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URICIO BRAG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1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S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NDRÉA SOUZA GONZALEZ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9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Z CARLOS DE OLIVEIRA JUNIOR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4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IZ CLAUDIO RAM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RAMLICH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4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IZ GERMANO NUN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EODORIC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5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IZ HENRIQUE GALVÃ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CHNEIGER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4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IZ HENRIQU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PECHT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7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IZ PAULO SILVESTRE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6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IZA LANG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UBIN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6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LUÍZ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UCHETT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GNU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0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UKA DE ANDRADE SANTO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9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GAL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EMMERICH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4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ICON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OT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0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NOELL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UGLIESE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1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A ALI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ESAMOSC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3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AIS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CHIN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9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CELO BARBOSA MAGALHA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4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CELO PEREIRA MAGALHÃ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EL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ECH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ACHEC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9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EL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TRASSBURGER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3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IA PRANT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SSMAN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IA RIBEIR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ENICOL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9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IAN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DR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S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6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IAN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NFRED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1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ÁRCIO DA SILVA FIGUEIRÓ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6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CIO FARIA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46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ÁRCIO HENRIQU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ESSLER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3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ÁRCIO MACHAD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6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CIO MARCHESINI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9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TONI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TIST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2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TONI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CEDO DOS SANTO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7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ANIZ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ODRIG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9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COS CASAGRANDE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7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OS JOS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US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2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COS JOSUÉ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CHMITZ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5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COS PER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47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ANE SALETE SCHNEIDER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9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ANE TRINDADE DE PAUL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45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IANI MACHA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ENUIN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GONCALV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9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E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RKOWSK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ODRIG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3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EL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OLIVEIRA RODRIG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LIA SHIBAT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2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I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STOLF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7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INA CARDOS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ILELI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1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ÁRIO ANDRÉ MARANGONI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1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O SÉRGIO GONÇALVES CUNHA JÚNIO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4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IO TALES SILVA FERR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1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RTA DA COST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LOSTERHOFF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THA SILVA CONCEIÇÃ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4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TEUS SIQUEIRA DE SOUZ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5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THEU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LART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TAVAR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THEUS HERM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EU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8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THEU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NHARDT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RAGA RAMO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9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THEUS MIGUEL FRO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9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THEUS NASCIMENTO DE FREITA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8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THEU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OHLMAN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GONÇALV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5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TI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ONÇALVE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RAUJ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URA DE OLI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4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URICIO DA SILV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CHEFFER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2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URICIO DALLA COSTA RODRIGUE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1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URICIO DE CARVALHO PADILH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9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URÍCIO HENRIQUE RAM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43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URICIO MACEDO BITTENCOURT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9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AURÍCIO RICARDO DE MEL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OG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47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URO ANDERSON DA SILVA BOSSI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69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URO DE FREITAS ORTIZ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8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ELIS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ILVEIRA NUN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5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CAE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QUINTANA DE MOU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4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ICHELE DUART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BAIN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8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ICHELE LARISS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ISON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4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ICHEL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IS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LESK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4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CHELI ROSA DE CASTR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2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ICHELL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ROZZ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BOCK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7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KAE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OS SANTOS CARDOS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1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ILENA DE ANDRADE SIL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6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ONIQUE DE OLIVEIRA VAREL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5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MORG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ONED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2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ARIELE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OLIVEIRA SANT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7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NATÁL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QUOO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9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ELSON ALEXANDRE FAGUND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5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ELSON CARDOSO MALTA FILH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ELSON MANOEL DE MOURA QUEVED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7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NEUZA FELIX GOM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CHETTE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8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ICHOLAS PEREIRA DOS SANTOS NET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NICOLAS GONÇALV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ACK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5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ORLANDO PEREIRA MOURA JUNIO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7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OSMAR TOMASI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BLO ANDRE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OGARA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3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BL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EONARDELL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6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ÂMELA MELLO DOS SANT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3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OLA BRUM PER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5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OLA GIANNIN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OLETT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OS SANT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1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TRIC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JANN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ARQU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8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TRIC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NTOLIN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AMBELL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6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TRÍCIA FONSECA DUARTE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5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TRÍC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RANGO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9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TRICK FERNAN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CKE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ALEIR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ULA NEVE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7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ULO CÉSAR DE FARIAS NAVAR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CD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ULO HENRIQU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MANIN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21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ULO ROBERTO DOS SANTO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4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ULO ROBERT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AUDER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ISENREICH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71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AUL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ILANDR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HAVES GONÇALV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EDRO DE ANDRADE SANT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5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PEDRO HENRIQU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ERRAZZ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PEROT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5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EDRO MESQUITA FONSEC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5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AFAEL DIAZ REMEDI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AFAEL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USCINSK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3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AFAEL LUIZ CAS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1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AFAEL MARQUES VARGA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5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AFAELA APARECID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NT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4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AFAELA NERY DE MEL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4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ALPH RIBEI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8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AUL DE LIM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8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ÉGI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TAT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NAVAR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EGIS MAYER BORG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CARDO DE SOUSA CUNH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IC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IRARD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ROS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26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ICARD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ALFELD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WETZE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10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TA DE CASSIA MACHADO TRINDADE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8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BERT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US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9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BERT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USAT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6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BERT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AAZ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7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BSON PEREIRA DA CUNH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2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BSON RODRIGUES DA ROS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DRIGO ALMEIDA PINTO MORA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5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DRIGO AUGUST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EMBRZUSK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ELISSAR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9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DRIGO BORGES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2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DRIG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ONC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DRIGO DA CRUZ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SALINH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5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DRIGO GODOY CORDEI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7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DRIGO MOÇO BATIST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2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DRIGO XAVI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RWALDT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3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G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IANESSER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3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G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O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2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NALDO DE OLIVEIRA GONÇALV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8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NALDO FERNANDES DOS SANTO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6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SANA OLIVEIRA HENRIQ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7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ROSEANE FARIAS D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VIL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1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SECLE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LAUDE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CHUL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RANKE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5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OSSAN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AULA CESAR DE OLI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7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U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ARLO BONILH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OZZEBO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6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UBIA CRISTINA SONEG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8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SAMIRA CANABARR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B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7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MUEL DOS SANTOS CARDOS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MUEL GOULART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0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YUR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ALL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NONNENMACHER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8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ERGIO DA SILVEIRA RODRIG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9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ERGIO LUIZ NUNES BERNARDES JUNIOR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1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HA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LUZ RODRIGU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43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IMAR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PARECIDA RIBEI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2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SIMONE MAR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OLUNSK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8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INAR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ANTOS JARDIM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4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TEF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VIEI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EENEZES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81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UELEN PALOMA PIAZZ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8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ACUNHA ESCOBA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7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ÍS BARCELOS GOULART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56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ALIT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ALBOSC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9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LLY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LINS ALMEIDA BARBOS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6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MARA MARIA DE ANDRADE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7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ATIAN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UZI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AZERI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3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ATIANE CAR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RESOTT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STURIA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9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ATIEL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ILV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1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AUAN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ÉX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IPP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7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AC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ILETT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5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AINÁ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ERRAZ LOP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88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ALES NICOLAI TAVAR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8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ANIS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AIM CANED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0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4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ARI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ARVALHO BICA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4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IAGO VARGAS ACUNH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6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HIELY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ORAZZ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4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HOMA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ICKEL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IA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HOMAZ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AREZI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IDES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0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IAGO CORREA DOS ANJO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5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IAGO FRANCISC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INTERHOLZ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7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IAGO ROBERTO NUN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ERTAS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5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TIAG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CHWANTZ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FAGUND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78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IEL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MEDIANEIR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ZZETT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755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TUANE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ROENÇA PEREIR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UILLIAM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SANTAN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8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GNER MARTIN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97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LDIR DAL LAGO JÚNIO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84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LÉRIA ALVARES MACHAD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6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PPP</w:t>
            </w:r>
            <w:proofErr w:type="spellEnd"/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ALÉRI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OLIW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ISLOCK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2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LÉRIA MACHADO SIQUEIRA CAVALHEI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70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NDERLE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FELIN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0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NDERLÉI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GAVA MARINI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17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NESSA ANDREAZZ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5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ANESS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ANDIT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0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ANESSA DA SILV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YAMASHITAFUJ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RAMLICH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4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ANESSA PETER CAMACH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ERÔNIC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RANVILLA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E OLI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43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CENTE PADILHA ESTRELA DE AMORIM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3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ICTOR MEND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IPISNKI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1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INÍCIUS ADÃO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RTNICK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99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NÍCIUS BITTENCOURT DA SILV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36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INÍCIU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RACIAK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PRESTE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STERIZ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2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NICIUS DIAS MARTIN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68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INÍCIUS LUIZ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ASPER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1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NICIUS MENDES RUA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20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NICIUS MORAIS BRED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86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INICIUS NICOL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MBRIM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2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INICIUS SILVA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CONEDERA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5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TOR ANTUNES DE OLIVEIR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47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TOR LINO ROLIM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3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5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ÍVI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EBELING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VIANA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51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VIVIA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STOLF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34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VIANE DA COSTA BORGES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469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9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VIANE DA SILV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5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VIVIANE MARIA SCHNEIDE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77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AGNER DUTRA PINHEIRO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02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WAGN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GUADAGN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78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8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1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WAGNER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LATRONIC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7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3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EBERTH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RAM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HAUERS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342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WELITON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ALDIN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2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LABORATÓRIO: BIOLOGIA (NÍVEL D) (4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WELLINGTON LUIZ SANTOS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BONATO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7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2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ILI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CARVALHO DA ROSA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1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8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ILIA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ACHS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DORING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03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9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WILLIAM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TEFFEN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ALIEV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14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EM TECNOLOGIA DA INFORMAÇÃO (NÍVEL D) (5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ILLIAN GONCALVES APARECIDO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91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WILLIAN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RIGONI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ZORZO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4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7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0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WOLMER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DIAS QUARESMA JUNIOR</w:t>
            </w:r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8868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INFORMÁTICA (NÍVEL D) (2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AUSENTE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YURI GIOVANE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KAPPENBERG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122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TÉCNICO DE LABORATÓRIO: QUÍMICA (NÍVEL D) (3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YUR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PELEGEIRO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MAMBRIN</w:t>
            </w:r>
            <w:proofErr w:type="spellEnd"/>
          </w:p>
        </w:tc>
        <w:tc>
          <w:tcPr>
            <w:tcW w:w="43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30350</w:t>
            </w:r>
          </w:p>
        </w:tc>
        <w:tc>
          <w:tcPr>
            <w:tcW w:w="259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30</w:t>
            </w:r>
          </w:p>
        </w:tc>
        <w:tc>
          <w:tcPr>
            <w:tcW w:w="381" w:type="pct"/>
            <w:shd w:val="clear" w:color="auto" w:fill="CCCCCC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160</w:t>
            </w:r>
          </w:p>
        </w:tc>
      </w:tr>
      <w:tr w:rsidR="006477F3" w:rsidRPr="006E68D0" w:rsidTr="00FE4C78">
        <w:trPr>
          <w:trHeight w:val="270"/>
        </w:trPr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YURI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OLIS</w:t>
            </w:r>
            <w:proofErr w:type="spellEnd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6477F3">
              <w:rPr>
                <w:rFonts w:ascii="Arial" w:eastAsia="Times New Roman" w:hAnsi="Arial" w:cs="Arial"/>
                <w:b/>
                <w:bCs/>
                <w:kern w:val="0"/>
                <w:sz w:val="19"/>
                <w:szCs w:val="19"/>
                <w:lang w:eastAsia="pt-BR"/>
              </w:rPr>
              <w:t>STYPULKOWSKI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7.1295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UNI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ENGENHEIRO ELETRICISTA (NÍVEL E) (1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6477F3" w:rsidRPr="006477F3" w:rsidRDefault="006477F3" w:rsidP="006E68D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</w:pPr>
            <w:r w:rsidRPr="006477F3">
              <w:rPr>
                <w:rFonts w:ascii="Arial" w:eastAsia="Times New Roman" w:hAnsi="Arial" w:cs="Arial"/>
                <w:kern w:val="0"/>
                <w:sz w:val="19"/>
                <w:szCs w:val="19"/>
                <w:lang w:eastAsia="pt-BR"/>
              </w:rPr>
              <w:t>240</w:t>
            </w:r>
          </w:p>
        </w:tc>
      </w:tr>
    </w:tbl>
    <w:p w:rsidR="00700BA3" w:rsidRDefault="00700BA3" w:rsidP="001613F0">
      <w:pPr>
        <w:pStyle w:val="Default"/>
        <w:outlineLvl w:val="0"/>
        <w:rPr>
          <w:rFonts w:ascii="Arial" w:hAnsi="Arial" w:cs="Arial"/>
          <w:sz w:val="22"/>
          <w:szCs w:val="22"/>
        </w:rPr>
      </w:pPr>
    </w:p>
    <w:sectPr w:rsidR="00700BA3" w:rsidSect="00FE4C78">
      <w:footerReference w:type="default" r:id="rId8"/>
      <w:headerReference w:type="first" r:id="rId9"/>
      <w:pgSz w:w="16838" w:h="11906" w:orient="landscape" w:code="9"/>
      <w:pgMar w:top="720" w:right="720" w:bottom="720" w:left="720" w:header="284" w:footer="10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F5" w:rsidRDefault="00F056F5" w:rsidP="00F22746">
      <w:pPr>
        <w:pStyle w:val="EndereoHTML"/>
      </w:pPr>
      <w:r>
        <w:separator/>
      </w:r>
    </w:p>
  </w:endnote>
  <w:endnote w:type="continuationSeparator" w:id="0">
    <w:p w:rsidR="00F056F5" w:rsidRDefault="00F056F5" w:rsidP="00F22746">
      <w:pPr>
        <w:pStyle w:val="Endereo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B0" w:rsidRPr="009637B0" w:rsidRDefault="009637B0" w:rsidP="009637B0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 w:rsidRPr="000B2368">
      <w:rPr>
        <w:rFonts w:ascii="Arial" w:eastAsia="Arial" w:hAnsi="Arial" w:cs="Arial"/>
        <w:sz w:val="16"/>
        <w:szCs w:val="16"/>
      </w:rPr>
      <w:t xml:space="preserve">Edital </w:t>
    </w:r>
    <w:r>
      <w:rPr>
        <w:rFonts w:ascii="Arial" w:eastAsia="Arial" w:hAnsi="Arial" w:cs="Arial"/>
        <w:sz w:val="16"/>
        <w:szCs w:val="16"/>
      </w:rPr>
      <w:t xml:space="preserve">IFRS N° </w:t>
    </w:r>
    <w:r w:rsidRPr="000B2368">
      <w:rPr>
        <w:rFonts w:ascii="Arial" w:eastAsia="Arial" w:hAnsi="Arial" w:cs="Arial"/>
        <w:sz w:val="16"/>
        <w:szCs w:val="16"/>
      </w:rPr>
      <w:t>2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F5" w:rsidRDefault="00F056F5" w:rsidP="00F22746">
      <w:pPr>
        <w:pStyle w:val="EndereoHTML"/>
      </w:pPr>
      <w:r>
        <w:separator/>
      </w:r>
    </w:p>
  </w:footnote>
  <w:footnote w:type="continuationSeparator" w:id="0">
    <w:p w:rsidR="00F056F5" w:rsidRDefault="00F056F5" w:rsidP="00F22746">
      <w:pPr>
        <w:pStyle w:val="Endereo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8B" w:rsidRDefault="00D90996" w:rsidP="00F00E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4659630</wp:posOffset>
          </wp:positionH>
          <wp:positionV relativeFrom="page">
            <wp:posOffset>165735</wp:posOffset>
          </wp:positionV>
          <wp:extent cx="506730" cy="539750"/>
          <wp:effectExtent l="0" t="0" r="762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88B" w:rsidRDefault="00BB388B" w:rsidP="00F00EFE">
    <w:pPr>
      <w:pStyle w:val="Cabealho"/>
    </w:pPr>
  </w:p>
  <w:p w:rsidR="00BB388B" w:rsidRDefault="00BB388B" w:rsidP="00F00EFE">
    <w:pPr>
      <w:pStyle w:val="Cabealho"/>
    </w:pPr>
  </w:p>
  <w:p w:rsidR="00BB388B" w:rsidRPr="00192EFD" w:rsidRDefault="00BB388B" w:rsidP="00F00EFE">
    <w:pPr>
      <w:autoSpaceDE w:val="0"/>
      <w:autoSpaceDN w:val="0"/>
      <w:adjustRightInd w:val="0"/>
      <w:spacing w:before="60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BB388B" w:rsidRDefault="00BB388B" w:rsidP="00F00EFE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BB388B" w:rsidRDefault="00BB388B" w:rsidP="00F00EFE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BB388B" w:rsidRDefault="00BB388B" w:rsidP="00F00EFE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BB388B" w:rsidRDefault="00BB388B" w:rsidP="00F00EFE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BB388B" w:rsidRDefault="00BB388B" w:rsidP="00F00EFE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hyperlink r:id="rId2" w:history="1">
      <w:r w:rsidR="00FE4C78" w:rsidRPr="005B2A91">
        <w:rPr>
          <w:rStyle w:val="Hyperlink"/>
          <w:rFonts w:ascii="Arial" w:hAnsi="Arial" w:cs="Arial"/>
          <w:sz w:val="16"/>
          <w:szCs w:val="16"/>
        </w:rPr>
        <w:t>concursos@ifrs.edu.br</w:t>
      </w:r>
    </w:hyperlink>
  </w:p>
  <w:p w:rsidR="00FE4C78" w:rsidRDefault="00FE4C78" w:rsidP="00F00EFE">
    <w:pPr>
      <w:pStyle w:val="Rodap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F74"/>
    <w:multiLevelType w:val="multilevel"/>
    <w:tmpl w:val="FF90F0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62F75E6"/>
    <w:multiLevelType w:val="hybridMultilevel"/>
    <w:tmpl w:val="D8889B96"/>
    <w:lvl w:ilvl="0" w:tplc="E5EE56EA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CD2"/>
    <w:multiLevelType w:val="multilevel"/>
    <w:tmpl w:val="6D18CF3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E2316BB"/>
    <w:multiLevelType w:val="multilevel"/>
    <w:tmpl w:val="E1BC65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4AD686E"/>
    <w:multiLevelType w:val="hybridMultilevel"/>
    <w:tmpl w:val="2ED6301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FE4EB1"/>
    <w:multiLevelType w:val="multilevel"/>
    <w:tmpl w:val="E1BC65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B6522CB"/>
    <w:multiLevelType w:val="multilevel"/>
    <w:tmpl w:val="17F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834E0"/>
    <w:multiLevelType w:val="hybridMultilevel"/>
    <w:tmpl w:val="E278D976"/>
    <w:lvl w:ilvl="0" w:tplc="3C96D03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1AA9"/>
    <w:multiLevelType w:val="multilevel"/>
    <w:tmpl w:val="E1BC65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74E1D56"/>
    <w:multiLevelType w:val="hybridMultilevel"/>
    <w:tmpl w:val="F0B4DE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2588E"/>
    <w:multiLevelType w:val="hybridMultilevel"/>
    <w:tmpl w:val="02EEA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1619"/>
    <w:multiLevelType w:val="hybridMultilevel"/>
    <w:tmpl w:val="855457DC"/>
    <w:lvl w:ilvl="0" w:tplc="B3FAF2F0">
      <w:start w:val="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02BF1"/>
    <w:multiLevelType w:val="multilevel"/>
    <w:tmpl w:val="BC5E1100"/>
    <w:lvl w:ilvl="0">
      <w:start w:val="2"/>
      <w:numFmt w:val="upperLetter"/>
      <w:lvlText w:val="%1)......."/>
      <w:lvlJc w:val="left"/>
      <w:pPr>
        <w:tabs>
          <w:tab w:val="num" w:pos="1800"/>
        </w:tabs>
        <w:ind w:left="1800" w:hanging="1800"/>
      </w:pPr>
      <w:rPr>
        <w:rFonts w:eastAsia="Arial Unicode MS"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color w:val="auto"/>
      </w:rPr>
    </w:lvl>
  </w:abstractNum>
  <w:abstractNum w:abstractNumId="13" w15:restartNumberingAfterBreak="0">
    <w:nsid w:val="3F1A7C44"/>
    <w:multiLevelType w:val="hybridMultilevel"/>
    <w:tmpl w:val="59B6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6921"/>
    <w:multiLevelType w:val="multilevel"/>
    <w:tmpl w:val="E58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D6228"/>
    <w:multiLevelType w:val="multilevel"/>
    <w:tmpl w:val="D40C7F1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A66321"/>
    <w:multiLevelType w:val="multilevel"/>
    <w:tmpl w:val="E1BC65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95C3388"/>
    <w:multiLevelType w:val="multilevel"/>
    <w:tmpl w:val="66C636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5845AD"/>
    <w:multiLevelType w:val="multilevel"/>
    <w:tmpl w:val="971CB89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E36FD1"/>
    <w:multiLevelType w:val="multilevel"/>
    <w:tmpl w:val="3ED0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90C11"/>
    <w:multiLevelType w:val="multilevel"/>
    <w:tmpl w:val="5944227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A87BB7"/>
    <w:multiLevelType w:val="multilevel"/>
    <w:tmpl w:val="E1BC65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21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20"/>
  </w:num>
  <w:num w:numId="16">
    <w:abstractNumId w:val="1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2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DC"/>
    <w:rsid w:val="000009E4"/>
    <w:rsid w:val="00001C42"/>
    <w:rsid w:val="000050FB"/>
    <w:rsid w:val="00005ABA"/>
    <w:rsid w:val="0000610E"/>
    <w:rsid w:val="0000638B"/>
    <w:rsid w:val="00006DD1"/>
    <w:rsid w:val="00007DF6"/>
    <w:rsid w:val="00011B8E"/>
    <w:rsid w:val="0001271D"/>
    <w:rsid w:val="00012964"/>
    <w:rsid w:val="00012FF1"/>
    <w:rsid w:val="000230D4"/>
    <w:rsid w:val="00026E3D"/>
    <w:rsid w:val="000311CB"/>
    <w:rsid w:val="000329A3"/>
    <w:rsid w:val="000334E5"/>
    <w:rsid w:val="000411A0"/>
    <w:rsid w:val="00042062"/>
    <w:rsid w:val="00042855"/>
    <w:rsid w:val="000461B6"/>
    <w:rsid w:val="000475B7"/>
    <w:rsid w:val="00050798"/>
    <w:rsid w:val="000557BA"/>
    <w:rsid w:val="00061D7A"/>
    <w:rsid w:val="000666E7"/>
    <w:rsid w:val="000678C5"/>
    <w:rsid w:val="00071A99"/>
    <w:rsid w:val="00071C23"/>
    <w:rsid w:val="00072AA5"/>
    <w:rsid w:val="000758CC"/>
    <w:rsid w:val="00075918"/>
    <w:rsid w:val="00075BC9"/>
    <w:rsid w:val="00077B4F"/>
    <w:rsid w:val="00080B23"/>
    <w:rsid w:val="00083BD5"/>
    <w:rsid w:val="000862D4"/>
    <w:rsid w:val="000955C3"/>
    <w:rsid w:val="00096A0B"/>
    <w:rsid w:val="000A2D14"/>
    <w:rsid w:val="000A3E8E"/>
    <w:rsid w:val="000B0168"/>
    <w:rsid w:val="000B0B48"/>
    <w:rsid w:val="000B0FA3"/>
    <w:rsid w:val="000B48A0"/>
    <w:rsid w:val="000B529A"/>
    <w:rsid w:val="000B61E3"/>
    <w:rsid w:val="000B7084"/>
    <w:rsid w:val="000C1389"/>
    <w:rsid w:val="000C20E8"/>
    <w:rsid w:val="000C55CF"/>
    <w:rsid w:val="000C7325"/>
    <w:rsid w:val="000C7CBF"/>
    <w:rsid w:val="000D02DC"/>
    <w:rsid w:val="000D0DD5"/>
    <w:rsid w:val="000D3952"/>
    <w:rsid w:val="000D3AF7"/>
    <w:rsid w:val="000D4967"/>
    <w:rsid w:val="000D7EC5"/>
    <w:rsid w:val="000E1D6B"/>
    <w:rsid w:val="000E306D"/>
    <w:rsid w:val="000E675F"/>
    <w:rsid w:val="000E7CB5"/>
    <w:rsid w:val="000F0514"/>
    <w:rsid w:val="000F1E58"/>
    <w:rsid w:val="000F30B8"/>
    <w:rsid w:val="000F424B"/>
    <w:rsid w:val="000F5A85"/>
    <w:rsid w:val="000F6C29"/>
    <w:rsid w:val="000F7106"/>
    <w:rsid w:val="000F7BB8"/>
    <w:rsid w:val="00102757"/>
    <w:rsid w:val="0010281A"/>
    <w:rsid w:val="001120AD"/>
    <w:rsid w:val="001123F1"/>
    <w:rsid w:val="00116221"/>
    <w:rsid w:val="00116D8C"/>
    <w:rsid w:val="0012405B"/>
    <w:rsid w:val="001240BC"/>
    <w:rsid w:val="00124F0C"/>
    <w:rsid w:val="00130F47"/>
    <w:rsid w:val="00132325"/>
    <w:rsid w:val="00134954"/>
    <w:rsid w:val="001366A2"/>
    <w:rsid w:val="001427BB"/>
    <w:rsid w:val="0014519C"/>
    <w:rsid w:val="001456C6"/>
    <w:rsid w:val="00145EA0"/>
    <w:rsid w:val="001473A9"/>
    <w:rsid w:val="00151208"/>
    <w:rsid w:val="00152571"/>
    <w:rsid w:val="0015691B"/>
    <w:rsid w:val="001613F0"/>
    <w:rsid w:val="00163C96"/>
    <w:rsid w:val="00165396"/>
    <w:rsid w:val="00172418"/>
    <w:rsid w:val="00173412"/>
    <w:rsid w:val="00174A63"/>
    <w:rsid w:val="00177D01"/>
    <w:rsid w:val="00177F52"/>
    <w:rsid w:val="00181C5B"/>
    <w:rsid w:val="001828FF"/>
    <w:rsid w:val="0018512A"/>
    <w:rsid w:val="00185DDC"/>
    <w:rsid w:val="00193FE7"/>
    <w:rsid w:val="001A1CCE"/>
    <w:rsid w:val="001A387B"/>
    <w:rsid w:val="001A6325"/>
    <w:rsid w:val="001A6829"/>
    <w:rsid w:val="001A7879"/>
    <w:rsid w:val="001B2E23"/>
    <w:rsid w:val="001B3AFB"/>
    <w:rsid w:val="001B575D"/>
    <w:rsid w:val="001C092D"/>
    <w:rsid w:val="001C40EF"/>
    <w:rsid w:val="001D2AD4"/>
    <w:rsid w:val="001D4231"/>
    <w:rsid w:val="001D55CA"/>
    <w:rsid w:val="001E45B5"/>
    <w:rsid w:val="001E5867"/>
    <w:rsid w:val="001F201E"/>
    <w:rsid w:val="001F311E"/>
    <w:rsid w:val="00200960"/>
    <w:rsid w:val="00200994"/>
    <w:rsid w:val="00202F02"/>
    <w:rsid w:val="002050CD"/>
    <w:rsid w:val="00205BBF"/>
    <w:rsid w:val="00210432"/>
    <w:rsid w:val="00212278"/>
    <w:rsid w:val="0021438D"/>
    <w:rsid w:val="002154EE"/>
    <w:rsid w:val="0021650A"/>
    <w:rsid w:val="00216CF7"/>
    <w:rsid w:val="002211D5"/>
    <w:rsid w:val="00221A4C"/>
    <w:rsid w:val="00222277"/>
    <w:rsid w:val="00224497"/>
    <w:rsid w:val="00225338"/>
    <w:rsid w:val="0022642C"/>
    <w:rsid w:val="00227F4F"/>
    <w:rsid w:val="0023132C"/>
    <w:rsid w:val="002315DA"/>
    <w:rsid w:val="00232753"/>
    <w:rsid w:val="00232875"/>
    <w:rsid w:val="0023767F"/>
    <w:rsid w:val="002378E4"/>
    <w:rsid w:val="00237AC4"/>
    <w:rsid w:val="0024396F"/>
    <w:rsid w:val="0025037C"/>
    <w:rsid w:val="00261A16"/>
    <w:rsid w:val="00263316"/>
    <w:rsid w:val="0026685B"/>
    <w:rsid w:val="00270022"/>
    <w:rsid w:val="0027072C"/>
    <w:rsid w:val="00272432"/>
    <w:rsid w:val="00275C21"/>
    <w:rsid w:val="0027646A"/>
    <w:rsid w:val="00277BFA"/>
    <w:rsid w:val="00280AF4"/>
    <w:rsid w:val="0028158C"/>
    <w:rsid w:val="00281FE1"/>
    <w:rsid w:val="002821A5"/>
    <w:rsid w:val="0028252E"/>
    <w:rsid w:val="00282BE5"/>
    <w:rsid w:val="00282C0D"/>
    <w:rsid w:val="00287622"/>
    <w:rsid w:val="00287887"/>
    <w:rsid w:val="0029140E"/>
    <w:rsid w:val="00292134"/>
    <w:rsid w:val="00292C5E"/>
    <w:rsid w:val="00293772"/>
    <w:rsid w:val="0029419C"/>
    <w:rsid w:val="00294F2A"/>
    <w:rsid w:val="00295EE0"/>
    <w:rsid w:val="002A3739"/>
    <w:rsid w:val="002A515D"/>
    <w:rsid w:val="002A5F77"/>
    <w:rsid w:val="002B5A5C"/>
    <w:rsid w:val="002B7E2A"/>
    <w:rsid w:val="002C00C2"/>
    <w:rsid w:val="002C0E8F"/>
    <w:rsid w:val="002C7FC9"/>
    <w:rsid w:val="002D13A3"/>
    <w:rsid w:val="002D16C7"/>
    <w:rsid w:val="002D4675"/>
    <w:rsid w:val="002D7B5C"/>
    <w:rsid w:val="002E0FFA"/>
    <w:rsid w:val="002E171C"/>
    <w:rsid w:val="002E6E34"/>
    <w:rsid w:val="002F0ACE"/>
    <w:rsid w:val="002F4C6D"/>
    <w:rsid w:val="002F5C5F"/>
    <w:rsid w:val="002F62DF"/>
    <w:rsid w:val="002F6633"/>
    <w:rsid w:val="003001A8"/>
    <w:rsid w:val="00301CBF"/>
    <w:rsid w:val="00302EE2"/>
    <w:rsid w:val="00302FC9"/>
    <w:rsid w:val="00310F6F"/>
    <w:rsid w:val="0031108F"/>
    <w:rsid w:val="003155AF"/>
    <w:rsid w:val="003255B2"/>
    <w:rsid w:val="0032571E"/>
    <w:rsid w:val="003425C3"/>
    <w:rsid w:val="003434C1"/>
    <w:rsid w:val="0034633F"/>
    <w:rsid w:val="00346C9D"/>
    <w:rsid w:val="0035105E"/>
    <w:rsid w:val="00351476"/>
    <w:rsid w:val="00352717"/>
    <w:rsid w:val="00352C8D"/>
    <w:rsid w:val="003544E4"/>
    <w:rsid w:val="00357A3B"/>
    <w:rsid w:val="00361E5B"/>
    <w:rsid w:val="00363996"/>
    <w:rsid w:val="00367008"/>
    <w:rsid w:val="00370051"/>
    <w:rsid w:val="00370EEE"/>
    <w:rsid w:val="00371AEA"/>
    <w:rsid w:val="00373DBE"/>
    <w:rsid w:val="00374D97"/>
    <w:rsid w:val="00374ED0"/>
    <w:rsid w:val="003811E7"/>
    <w:rsid w:val="00383D16"/>
    <w:rsid w:val="00384546"/>
    <w:rsid w:val="00385523"/>
    <w:rsid w:val="00386641"/>
    <w:rsid w:val="00386D3C"/>
    <w:rsid w:val="00391D80"/>
    <w:rsid w:val="003922FA"/>
    <w:rsid w:val="0039264F"/>
    <w:rsid w:val="00393C79"/>
    <w:rsid w:val="003962FA"/>
    <w:rsid w:val="003967B0"/>
    <w:rsid w:val="00397149"/>
    <w:rsid w:val="003A6689"/>
    <w:rsid w:val="003A6738"/>
    <w:rsid w:val="003A6DC0"/>
    <w:rsid w:val="003A708A"/>
    <w:rsid w:val="003A769A"/>
    <w:rsid w:val="003B1783"/>
    <w:rsid w:val="003B45B5"/>
    <w:rsid w:val="003B78C6"/>
    <w:rsid w:val="003C1EDE"/>
    <w:rsid w:val="003C36F6"/>
    <w:rsid w:val="003C4596"/>
    <w:rsid w:val="003C5EA3"/>
    <w:rsid w:val="003D218E"/>
    <w:rsid w:val="003D424A"/>
    <w:rsid w:val="003D599C"/>
    <w:rsid w:val="003E26F6"/>
    <w:rsid w:val="003E4F0F"/>
    <w:rsid w:val="003E611F"/>
    <w:rsid w:val="003E7986"/>
    <w:rsid w:val="003F0747"/>
    <w:rsid w:val="003F0988"/>
    <w:rsid w:val="003F2AC6"/>
    <w:rsid w:val="003F31C2"/>
    <w:rsid w:val="003F6DD2"/>
    <w:rsid w:val="00401B37"/>
    <w:rsid w:val="00403F16"/>
    <w:rsid w:val="00406F0B"/>
    <w:rsid w:val="00407D05"/>
    <w:rsid w:val="0041044D"/>
    <w:rsid w:val="00411E85"/>
    <w:rsid w:val="0041262B"/>
    <w:rsid w:val="00412B64"/>
    <w:rsid w:val="0041758C"/>
    <w:rsid w:val="0042258A"/>
    <w:rsid w:val="00424B32"/>
    <w:rsid w:val="00424C6B"/>
    <w:rsid w:val="00425C44"/>
    <w:rsid w:val="00425EEC"/>
    <w:rsid w:val="004317B0"/>
    <w:rsid w:val="00436800"/>
    <w:rsid w:val="00440186"/>
    <w:rsid w:val="004417CA"/>
    <w:rsid w:val="0044242D"/>
    <w:rsid w:val="004442E7"/>
    <w:rsid w:val="00446668"/>
    <w:rsid w:val="004503C5"/>
    <w:rsid w:val="004527C9"/>
    <w:rsid w:val="004548A8"/>
    <w:rsid w:val="004552E2"/>
    <w:rsid w:val="004565E0"/>
    <w:rsid w:val="004570F9"/>
    <w:rsid w:val="0045766E"/>
    <w:rsid w:val="00460176"/>
    <w:rsid w:val="00461817"/>
    <w:rsid w:val="004633ED"/>
    <w:rsid w:val="00470422"/>
    <w:rsid w:val="004725DC"/>
    <w:rsid w:val="00473D03"/>
    <w:rsid w:val="00477424"/>
    <w:rsid w:val="004778F7"/>
    <w:rsid w:val="00480623"/>
    <w:rsid w:val="0048197C"/>
    <w:rsid w:val="00481D87"/>
    <w:rsid w:val="00485377"/>
    <w:rsid w:val="0048774E"/>
    <w:rsid w:val="00491A34"/>
    <w:rsid w:val="004926DB"/>
    <w:rsid w:val="00493862"/>
    <w:rsid w:val="00494892"/>
    <w:rsid w:val="004950B5"/>
    <w:rsid w:val="004A2A9F"/>
    <w:rsid w:val="004A447F"/>
    <w:rsid w:val="004A5BE9"/>
    <w:rsid w:val="004B00F5"/>
    <w:rsid w:val="004B0582"/>
    <w:rsid w:val="004B079D"/>
    <w:rsid w:val="004B3E13"/>
    <w:rsid w:val="004B41AC"/>
    <w:rsid w:val="004B4C1F"/>
    <w:rsid w:val="004B7D40"/>
    <w:rsid w:val="004C0D0A"/>
    <w:rsid w:val="004C0E19"/>
    <w:rsid w:val="004C2856"/>
    <w:rsid w:val="004C43E4"/>
    <w:rsid w:val="004C5125"/>
    <w:rsid w:val="004D4F17"/>
    <w:rsid w:val="004E0608"/>
    <w:rsid w:val="004E1C2C"/>
    <w:rsid w:val="004E1E2B"/>
    <w:rsid w:val="004E2804"/>
    <w:rsid w:val="004E613E"/>
    <w:rsid w:val="004E7916"/>
    <w:rsid w:val="004F415F"/>
    <w:rsid w:val="004F68F0"/>
    <w:rsid w:val="004F71F9"/>
    <w:rsid w:val="00505563"/>
    <w:rsid w:val="005065EB"/>
    <w:rsid w:val="00506A71"/>
    <w:rsid w:val="00507A9A"/>
    <w:rsid w:val="00507B7C"/>
    <w:rsid w:val="0051009E"/>
    <w:rsid w:val="005101F8"/>
    <w:rsid w:val="005108CF"/>
    <w:rsid w:val="005111F5"/>
    <w:rsid w:val="00511F68"/>
    <w:rsid w:val="00514B70"/>
    <w:rsid w:val="00516B15"/>
    <w:rsid w:val="00516FC6"/>
    <w:rsid w:val="0052137F"/>
    <w:rsid w:val="00521DBB"/>
    <w:rsid w:val="00522E5B"/>
    <w:rsid w:val="00523718"/>
    <w:rsid w:val="005252DD"/>
    <w:rsid w:val="0052630D"/>
    <w:rsid w:val="00526CDB"/>
    <w:rsid w:val="0052700F"/>
    <w:rsid w:val="00530D8B"/>
    <w:rsid w:val="00532CE2"/>
    <w:rsid w:val="00535CD3"/>
    <w:rsid w:val="00540FFC"/>
    <w:rsid w:val="00541899"/>
    <w:rsid w:val="00542242"/>
    <w:rsid w:val="00542908"/>
    <w:rsid w:val="005455BC"/>
    <w:rsid w:val="00546439"/>
    <w:rsid w:val="00550A63"/>
    <w:rsid w:val="00551199"/>
    <w:rsid w:val="00551E71"/>
    <w:rsid w:val="005520E4"/>
    <w:rsid w:val="00554514"/>
    <w:rsid w:val="005552DB"/>
    <w:rsid w:val="00557AE8"/>
    <w:rsid w:val="005603E2"/>
    <w:rsid w:val="00564DF1"/>
    <w:rsid w:val="00565E15"/>
    <w:rsid w:val="00567687"/>
    <w:rsid w:val="005722A4"/>
    <w:rsid w:val="00574EC6"/>
    <w:rsid w:val="00577ADE"/>
    <w:rsid w:val="00585E37"/>
    <w:rsid w:val="005860FD"/>
    <w:rsid w:val="0058610C"/>
    <w:rsid w:val="00594FB4"/>
    <w:rsid w:val="005A0CCF"/>
    <w:rsid w:val="005A1F03"/>
    <w:rsid w:val="005A241E"/>
    <w:rsid w:val="005A4AC5"/>
    <w:rsid w:val="005A7A4D"/>
    <w:rsid w:val="005B036B"/>
    <w:rsid w:val="005B2C95"/>
    <w:rsid w:val="005B45B6"/>
    <w:rsid w:val="005B5F93"/>
    <w:rsid w:val="005B600E"/>
    <w:rsid w:val="005B658B"/>
    <w:rsid w:val="005C4634"/>
    <w:rsid w:val="005C483A"/>
    <w:rsid w:val="005C60FE"/>
    <w:rsid w:val="005D07AA"/>
    <w:rsid w:val="005D0DFF"/>
    <w:rsid w:val="005D10A1"/>
    <w:rsid w:val="005D223D"/>
    <w:rsid w:val="005D304E"/>
    <w:rsid w:val="005D3F8E"/>
    <w:rsid w:val="005D7BF4"/>
    <w:rsid w:val="005E6260"/>
    <w:rsid w:val="005E6B13"/>
    <w:rsid w:val="005E6B8C"/>
    <w:rsid w:val="005E7A44"/>
    <w:rsid w:val="005F6360"/>
    <w:rsid w:val="005F71A5"/>
    <w:rsid w:val="00600FDD"/>
    <w:rsid w:val="006023B3"/>
    <w:rsid w:val="006052EA"/>
    <w:rsid w:val="00606A44"/>
    <w:rsid w:val="0060739A"/>
    <w:rsid w:val="00607BB5"/>
    <w:rsid w:val="006103F1"/>
    <w:rsid w:val="00610675"/>
    <w:rsid w:val="00611495"/>
    <w:rsid w:val="00613A4E"/>
    <w:rsid w:val="00614B87"/>
    <w:rsid w:val="00620269"/>
    <w:rsid w:val="00620CD1"/>
    <w:rsid w:val="00630290"/>
    <w:rsid w:val="00630FDF"/>
    <w:rsid w:val="006322D1"/>
    <w:rsid w:val="006341AA"/>
    <w:rsid w:val="006356C5"/>
    <w:rsid w:val="00637C8B"/>
    <w:rsid w:val="00637F5F"/>
    <w:rsid w:val="006400D8"/>
    <w:rsid w:val="0064068E"/>
    <w:rsid w:val="00645FCC"/>
    <w:rsid w:val="006477F3"/>
    <w:rsid w:val="00650C6E"/>
    <w:rsid w:val="00651B7C"/>
    <w:rsid w:val="006525D5"/>
    <w:rsid w:val="00653EA9"/>
    <w:rsid w:val="00660CB0"/>
    <w:rsid w:val="00662DFC"/>
    <w:rsid w:val="00664CEB"/>
    <w:rsid w:val="00672FD3"/>
    <w:rsid w:val="00675703"/>
    <w:rsid w:val="00677FBE"/>
    <w:rsid w:val="00680999"/>
    <w:rsid w:val="006812CD"/>
    <w:rsid w:val="00681ABF"/>
    <w:rsid w:val="00681BBA"/>
    <w:rsid w:val="0068455E"/>
    <w:rsid w:val="00685BCD"/>
    <w:rsid w:val="00692C4F"/>
    <w:rsid w:val="0069316F"/>
    <w:rsid w:val="00694732"/>
    <w:rsid w:val="006A051E"/>
    <w:rsid w:val="006A0EFC"/>
    <w:rsid w:val="006A226C"/>
    <w:rsid w:val="006A7C27"/>
    <w:rsid w:val="006B2301"/>
    <w:rsid w:val="006B3848"/>
    <w:rsid w:val="006B402C"/>
    <w:rsid w:val="006B42D0"/>
    <w:rsid w:val="006B6472"/>
    <w:rsid w:val="006C420B"/>
    <w:rsid w:val="006C468A"/>
    <w:rsid w:val="006C49E1"/>
    <w:rsid w:val="006C6E98"/>
    <w:rsid w:val="006C7E7F"/>
    <w:rsid w:val="006D0EEC"/>
    <w:rsid w:val="006D1A13"/>
    <w:rsid w:val="006D2072"/>
    <w:rsid w:val="006D46FA"/>
    <w:rsid w:val="006D4F4F"/>
    <w:rsid w:val="006E0C28"/>
    <w:rsid w:val="006E2742"/>
    <w:rsid w:val="006E2A9F"/>
    <w:rsid w:val="006E35FD"/>
    <w:rsid w:val="006E68D0"/>
    <w:rsid w:val="006F1718"/>
    <w:rsid w:val="006F64C5"/>
    <w:rsid w:val="006F75BB"/>
    <w:rsid w:val="00700BA3"/>
    <w:rsid w:val="0070599B"/>
    <w:rsid w:val="0070605B"/>
    <w:rsid w:val="007067B6"/>
    <w:rsid w:val="00706DBD"/>
    <w:rsid w:val="00710FC8"/>
    <w:rsid w:val="007117C0"/>
    <w:rsid w:val="00711CDF"/>
    <w:rsid w:val="00714E7E"/>
    <w:rsid w:val="00717B49"/>
    <w:rsid w:val="00721343"/>
    <w:rsid w:val="00724136"/>
    <w:rsid w:val="00725390"/>
    <w:rsid w:val="00725469"/>
    <w:rsid w:val="007265C6"/>
    <w:rsid w:val="007268DC"/>
    <w:rsid w:val="00733829"/>
    <w:rsid w:val="00735DE1"/>
    <w:rsid w:val="00736648"/>
    <w:rsid w:val="00741565"/>
    <w:rsid w:val="00743D5F"/>
    <w:rsid w:val="00745CEC"/>
    <w:rsid w:val="00746F04"/>
    <w:rsid w:val="007501E4"/>
    <w:rsid w:val="00751451"/>
    <w:rsid w:val="00752790"/>
    <w:rsid w:val="007532C3"/>
    <w:rsid w:val="00761E7F"/>
    <w:rsid w:val="00767E0F"/>
    <w:rsid w:val="007744A7"/>
    <w:rsid w:val="00774612"/>
    <w:rsid w:val="007761A9"/>
    <w:rsid w:val="00776CB6"/>
    <w:rsid w:val="007840EA"/>
    <w:rsid w:val="00790344"/>
    <w:rsid w:val="00794D94"/>
    <w:rsid w:val="00794F64"/>
    <w:rsid w:val="0079568E"/>
    <w:rsid w:val="007965AA"/>
    <w:rsid w:val="00797796"/>
    <w:rsid w:val="007A0F34"/>
    <w:rsid w:val="007A2B9A"/>
    <w:rsid w:val="007A3DB2"/>
    <w:rsid w:val="007B2094"/>
    <w:rsid w:val="007B308D"/>
    <w:rsid w:val="007C01E7"/>
    <w:rsid w:val="007C24CC"/>
    <w:rsid w:val="007C2F25"/>
    <w:rsid w:val="007C551D"/>
    <w:rsid w:val="007C5BEB"/>
    <w:rsid w:val="007D1A1A"/>
    <w:rsid w:val="007D1DB3"/>
    <w:rsid w:val="007D5274"/>
    <w:rsid w:val="007D5742"/>
    <w:rsid w:val="007D6F2F"/>
    <w:rsid w:val="007E053A"/>
    <w:rsid w:val="007E0949"/>
    <w:rsid w:val="007E1E60"/>
    <w:rsid w:val="007E2159"/>
    <w:rsid w:val="007E2178"/>
    <w:rsid w:val="007E3615"/>
    <w:rsid w:val="007E4D31"/>
    <w:rsid w:val="007E6795"/>
    <w:rsid w:val="007E7057"/>
    <w:rsid w:val="007F392E"/>
    <w:rsid w:val="007F5A7A"/>
    <w:rsid w:val="00801A21"/>
    <w:rsid w:val="00802082"/>
    <w:rsid w:val="00804664"/>
    <w:rsid w:val="008049FC"/>
    <w:rsid w:val="008055BB"/>
    <w:rsid w:val="00815461"/>
    <w:rsid w:val="00815BB5"/>
    <w:rsid w:val="008204F5"/>
    <w:rsid w:val="00822E51"/>
    <w:rsid w:val="00830A44"/>
    <w:rsid w:val="00832653"/>
    <w:rsid w:val="0083446D"/>
    <w:rsid w:val="008358B9"/>
    <w:rsid w:val="00835B46"/>
    <w:rsid w:val="008414D8"/>
    <w:rsid w:val="00841CA4"/>
    <w:rsid w:val="00842BD5"/>
    <w:rsid w:val="00844168"/>
    <w:rsid w:val="008472A2"/>
    <w:rsid w:val="00851B0E"/>
    <w:rsid w:val="0085381A"/>
    <w:rsid w:val="00853921"/>
    <w:rsid w:val="008577B8"/>
    <w:rsid w:val="00857A74"/>
    <w:rsid w:val="00857E99"/>
    <w:rsid w:val="008601AC"/>
    <w:rsid w:val="008605FC"/>
    <w:rsid w:val="00862A6E"/>
    <w:rsid w:val="00863E45"/>
    <w:rsid w:val="00871A0E"/>
    <w:rsid w:val="00871F2A"/>
    <w:rsid w:val="00873615"/>
    <w:rsid w:val="0087438C"/>
    <w:rsid w:val="008751B7"/>
    <w:rsid w:val="00876FC7"/>
    <w:rsid w:val="00877B33"/>
    <w:rsid w:val="00885BA8"/>
    <w:rsid w:val="0088675A"/>
    <w:rsid w:val="00886A8D"/>
    <w:rsid w:val="00892A74"/>
    <w:rsid w:val="00892B5D"/>
    <w:rsid w:val="00893579"/>
    <w:rsid w:val="00895E7C"/>
    <w:rsid w:val="00896922"/>
    <w:rsid w:val="008A0464"/>
    <w:rsid w:val="008A2482"/>
    <w:rsid w:val="008A398F"/>
    <w:rsid w:val="008A435D"/>
    <w:rsid w:val="008A7AEF"/>
    <w:rsid w:val="008C2A13"/>
    <w:rsid w:val="008C3FA9"/>
    <w:rsid w:val="008C574C"/>
    <w:rsid w:val="008D0089"/>
    <w:rsid w:val="008D4485"/>
    <w:rsid w:val="008E0C11"/>
    <w:rsid w:val="008E168C"/>
    <w:rsid w:val="008E24E2"/>
    <w:rsid w:val="008E385A"/>
    <w:rsid w:val="008E5206"/>
    <w:rsid w:val="008E5678"/>
    <w:rsid w:val="008E5AC5"/>
    <w:rsid w:val="008F0794"/>
    <w:rsid w:val="008F3D88"/>
    <w:rsid w:val="008F441D"/>
    <w:rsid w:val="009012DA"/>
    <w:rsid w:val="0090592D"/>
    <w:rsid w:val="00905CA4"/>
    <w:rsid w:val="00905CC3"/>
    <w:rsid w:val="00906E35"/>
    <w:rsid w:val="00910A60"/>
    <w:rsid w:val="0092107B"/>
    <w:rsid w:val="0092162F"/>
    <w:rsid w:val="00921E0B"/>
    <w:rsid w:val="00923C43"/>
    <w:rsid w:val="00923DA6"/>
    <w:rsid w:val="00924B9A"/>
    <w:rsid w:val="00924F91"/>
    <w:rsid w:val="00927E2D"/>
    <w:rsid w:val="00930D60"/>
    <w:rsid w:val="009318F4"/>
    <w:rsid w:val="00933187"/>
    <w:rsid w:val="0093410D"/>
    <w:rsid w:val="00935103"/>
    <w:rsid w:val="00940A7C"/>
    <w:rsid w:val="009420ED"/>
    <w:rsid w:val="0094466D"/>
    <w:rsid w:val="009448BB"/>
    <w:rsid w:val="00945445"/>
    <w:rsid w:val="00945910"/>
    <w:rsid w:val="00952CDA"/>
    <w:rsid w:val="00952FA5"/>
    <w:rsid w:val="00954D2F"/>
    <w:rsid w:val="00956F1E"/>
    <w:rsid w:val="00956FB6"/>
    <w:rsid w:val="00960105"/>
    <w:rsid w:val="0096042B"/>
    <w:rsid w:val="00962862"/>
    <w:rsid w:val="00962DC9"/>
    <w:rsid w:val="009637B0"/>
    <w:rsid w:val="00964063"/>
    <w:rsid w:val="00964EC1"/>
    <w:rsid w:val="009715BA"/>
    <w:rsid w:val="00971AE7"/>
    <w:rsid w:val="00974D94"/>
    <w:rsid w:val="00980842"/>
    <w:rsid w:val="0098179E"/>
    <w:rsid w:val="0098414B"/>
    <w:rsid w:val="00987591"/>
    <w:rsid w:val="00991178"/>
    <w:rsid w:val="0099148E"/>
    <w:rsid w:val="00991B49"/>
    <w:rsid w:val="0099217B"/>
    <w:rsid w:val="009923AF"/>
    <w:rsid w:val="009958C7"/>
    <w:rsid w:val="009A07A3"/>
    <w:rsid w:val="009A0827"/>
    <w:rsid w:val="009A1D54"/>
    <w:rsid w:val="009A49D4"/>
    <w:rsid w:val="009A54E5"/>
    <w:rsid w:val="009A562F"/>
    <w:rsid w:val="009B0B1A"/>
    <w:rsid w:val="009B5084"/>
    <w:rsid w:val="009B6A18"/>
    <w:rsid w:val="009B7E9C"/>
    <w:rsid w:val="009C008A"/>
    <w:rsid w:val="009C111C"/>
    <w:rsid w:val="009C1CB5"/>
    <w:rsid w:val="009C2E94"/>
    <w:rsid w:val="009C54E2"/>
    <w:rsid w:val="009C6543"/>
    <w:rsid w:val="009C6EAB"/>
    <w:rsid w:val="009D19A8"/>
    <w:rsid w:val="009D408A"/>
    <w:rsid w:val="009D5038"/>
    <w:rsid w:val="009D57F2"/>
    <w:rsid w:val="009E11F9"/>
    <w:rsid w:val="009E1AE3"/>
    <w:rsid w:val="009E5886"/>
    <w:rsid w:val="009E7B6D"/>
    <w:rsid w:val="009F42C0"/>
    <w:rsid w:val="009F4415"/>
    <w:rsid w:val="009F7FBF"/>
    <w:rsid w:val="00A02D7D"/>
    <w:rsid w:val="00A03D34"/>
    <w:rsid w:val="00A03FDF"/>
    <w:rsid w:val="00A05CD5"/>
    <w:rsid w:val="00A07A4B"/>
    <w:rsid w:val="00A1138E"/>
    <w:rsid w:val="00A125AC"/>
    <w:rsid w:val="00A12D57"/>
    <w:rsid w:val="00A131C6"/>
    <w:rsid w:val="00A22EE6"/>
    <w:rsid w:val="00A2412C"/>
    <w:rsid w:val="00A24C3D"/>
    <w:rsid w:val="00A27A2C"/>
    <w:rsid w:val="00A27D47"/>
    <w:rsid w:val="00A31221"/>
    <w:rsid w:val="00A32CF5"/>
    <w:rsid w:val="00A3611F"/>
    <w:rsid w:val="00A37A86"/>
    <w:rsid w:val="00A37EB1"/>
    <w:rsid w:val="00A4027F"/>
    <w:rsid w:val="00A40448"/>
    <w:rsid w:val="00A450F0"/>
    <w:rsid w:val="00A47F49"/>
    <w:rsid w:val="00A5294A"/>
    <w:rsid w:val="00A560F8"/>
    <w:rsid w:val="00A6087B"/>
    <w:rsid w:val="00A613FA"/>
    <w:rsid w:val="00A62BAA"/>
    <w:rsid w:val="00A63B77"/>
    <w:rsid w:val="00A711B3"/>
    <w:rsid w:val="00A741B6"/>
    <w:rsid w:val="00A74690"/>
    <w:rsid w:val="00A77179"/>
    <w:rsid w:val="00A779B0"/>
    <w:rsid w:val="00A82114"/>
    <w:rsid w:val="00A85CA1"/>
    <w:rsid w:val="00A8732F"/>
    <w:rsid w:val="00A92AD1"/>
    <w:rsid w:val="00A943CB"/>
    <w:rsid w:val="00AA080A"/>
    <w:rsid w:val="00AB1D91"/>
    <w:rsid w:val="00AB50D2"/>
    <w:rsid w:val="00AB5BA4"/>
    <w:rsid w:val="00AB6409"/>
    <w:rsid w:val="00AB7E55"/>
    <w:rsid w:val="00AC438C"/>
    <w:rsid w:val="00AC459E"/>
    <w:rsid w:val="00AC4EA7"/>
    <w:rsid w:val="00AC65EC"/>
    <w:rsid w:val="00AC7927"/>
    <w:rsid w:val="00AD0A48"/>
    <w:rsid w:val="00AD6D52"/>
    <w:rsid w:val="00AE46DB"/>
    <w:rsid w:val="00AF01CE"/>
    <w:rsid w:val="00AF33EF"/>
    <w:rsid w:val="00AF5731"/>
    <w:rsid w:val="00AF6066"/>
    <w:rsid w:val="00B02BB7"/>
    <w:rsid w:val="00B102F5"/>
    <w:rsid w:val="00B10728"/>
    <w:rsid w:val="00B11070"/>
    <w:rsid w:val="00B11A95"/>
    <w:rsid w:val="00B1316F"/>
    <w:rsid w:val="00B131D7"/>
    <w:rsid w:val="00B15A8C"/>
    <w:rsid w:val="00B174A2"/>
    <w:rsid w:val="00B1780B"/>
    <w:rsid w:val="00B17BF6"/>
    <w:rsid w:val="00B2447C"/>
    <w:rsid w:val="00B2594C"/>
    <w:rsid w:val="00B3166F"/>
    <w:rsid w:val="00B376BB"/>
    <w:rsid w:val="00B404C0"/>
    <w:rsid w:val="00B40BA8"/>
    <w:rsid w:val="00B42B62"/>
    <w:rsid w:val="00B45247"/>
    <w:rsid w:val="00B45C4B"/>
    <w:rsid w:val="00B47984"/>
    <w:rsid w:val="00B47FD0"/>
    <w:rsid w:val="00B556E5"/>
    <w:rsid w:val="00B577EE"/>
    <w:rsid w:val="00B60F5B"/>
    <w:rsid w:val="00B62079"/>
    <w:rsid w:val="00B643B8"/>
    <w:rsid w:val="00B655F1"/>
    <w:rsid w:val="00B671C3"/>
    <w:rsid w:val="00B70619"/>
    <w:rsid w:val="00B70F1B"/>
    <w:rsid w:val="00B72F6A"/>
    <w:rsid w:val="00B73DA4"/>
    <w:rsid w:val="00B76A13"/>
    <w:rsid w:val="00B80409"/>
    <w:rsid w:val="00B824A5"/>
    <w:rsid w:val="00B852C8"/>
    <w:rsid w:val="00B85EA9"/>
    <w:rsid w:val="00B9357D"/>
    <w:rsid w:val="00B940A1"/>
    <w:rsid w:val="00B948FA"/>
    <w:rsid w:val="00B96E96"/>
    <w:rsid w:val="00B97223"/>
    <w:rsid w:val="00BA4392"/>
    <w:rsid w:val="00BA4FA3"/>
    <w:rsid w:val="00BA55AE"/>
    <w:rsid w:val="00BA5B5A"/>
    <w:rsid w:val="00BA6F8A"/>
    <w:rsid w:val="00BB0D83"/>
    <w:rsid w:val="00BB1E9B"/>
    <w:rsid w:val="00BB388B"/>
    <w:rsid w:val="00BC263E"/>
    <w:rsid w:val="00BC2CB9"/>
    <w:rsid w:val="00BD15E0"/>
    <w:rsid w:val="00BD514A"/>
    <w:rsid w:val="00BE5326"/>
    <w:rsid w:val="00BE66CB"/>
    <w:rsid w:val="00BF232A"/>
    <w:rsid w:val="00BF2D26"/>
    <w:rsid w:val="00BF45F6"/>
    <w:rsid w:val="00BF6F87"/>
    <w:rsid w:val="00C02A93"/>
    <w:rsid w:val="00C04350"/>
    <w:rsid w:val="00C06AD7"/>
    <w:rsid w:val="00C06D9E"/>
    <w:rsid w:val="00C13AFC"/>
    <w:rsid w:val="00C165B3"/>
    <w:rsid w:val="00C17769"/>
    <w:rsid w:val="00C2232E"/>
    <w:rsid w:val="00C22428"/>
    <w:rsid w:val="00C27E07"/>
    <w:rsid w:val="00C32A35"/>
    <w:rsid w:val="00C32DD4"/>
    <w:rsid w:val="00C37372"/>
    <w:rsid w:val="00C45702"/>
    <w:rsid w:val="00C512D8"/>
    <w:rsid w:val="00C533FB"/>
    <w:rsid w:val="00C54CB6"/>
    <w:rsid w:val="00C558B6"/>
    <w:rsid w:val="00C55C49"/>
    <w:rsid w:val="00C6288D"/>
    <w:rsid w:val="00C6597D"/>
    <w:rsid w:val="00C6636A"/>
    <w:rsid w:val="00C6737C"/>
    <w:rsid w:val="00C67FC2"/>
    <w:rsid w:val="00C70E1F"/>
    <w:rsid w:val="00C70FA0"/>
    <w:rsid w:val="00C74D6A"/>
    <w:rsid w:val="00C75476"/>
    <w:rsid w:val="00C778FD"/>
    <w:rsid w:val="00C8243C"/>
    <w:rsid w:val="00C84FB6"/>
    <w:rsid w:val="00C86967"/>
    <w:rsid w:val="00C87599"/>
    <w:rsid w:val="00C92360"/>
    <w:rsid w:val="00C93143"/>
    <w:rsid w:val="00C940D5"/>
    <w:rsid w:val="00CA0E4A"/>
    <w:rsid w:val="00CA18B5"/>
    <w:rsid w:val="00CA1DB7"/>
    <w:rsid w:val="00CA3AA6"/>
    <w:rsid w:val="00CA7554"/>
    <w:rsid w:val="00CB2153"/>
    <w:rsid w:val="00CB27E2"/>
    <w:rsid w:val="00CB4E33"/>
    <w:rsid w:val="00CB5099"/>
    <w:rsid w:val="00CC37EF"/>
    <w:rsid w:val="00CC5CAA"/>
    <w:rsid w:val="00CC72CB"/>
    <w:rsid w:val="00CD37FB"/>
    <w:rsid w:val="00CD5F9C"/>
    <w:rsid w:val="00CD6AB8"/>
    <w:rsid w:val="00CD7385"/>
    <w:rsid w:val="00CE14A8"/>
    <w:rsid w:val="00CE270D"/>
    <w:rsid w:val="00CE279A"/>
    <w:rsid w:val="00CE339F"/>
    <w:rsid w:val="00CE4772"/>
    <w:rsid w:val="00CE644E"/>
    <w:rsid w:val="00CF320C"/>
    <w:rsid w:val="00CF4ED5"/>
    <w:rsid w:val="00CF506C"/>
    <w:rsid w:val="00D002A7"/>
    <w:rsid w:val="00D011AE"/>
    <w:rsid w:val="00D012C2"/>
    <w:rsid w:val="00D02442"/>
    <w:rsid w:val="00D02DFE"/>
    <w:rsid w:val="00D038C6"/>
    <w:rsid w:val="00D06EC8"/>
    <w:rsid w:val="00D1099B"/>
    <w:rsid w:val="00D13955"/>
    <w:rsid w:val="00D13FF7"/>
    <w:rsid w:val="00D1617E"/>
    <w:rsid w:val="00D17032"/>
    <w:rsid w:val="00D20BFA"/>
    <w:rsid w:val="00D22A1E"/>
    <w:rsid w:val="00D24B8A"/>
    <w:rsid w:val="00D25C5E"/>
    <w:rsid w:val="00D30516"/>
    <w:rsid w:val="00D33CF9"/>
    <w:rsid w:val="00D35354"/>
    <w:rsid w:val="00D401B1"/>
    <w:rsid w:val="00D41C9F"/>
    <w:rsid w:val="00D45ADA"/>
    <w:rsid w:val="00D50736"/>
    <w:rsid w:val="00D50762"/>
    <w:rsid w:val="00D5142E"/>
    <w:rsid w:val="00D51741"/>
    <w:rsid w:val="00D51A6E"/>
    <w:rsid w:val="00D51C31"/>
    <w:rsid w:val="00D57046"/>
    <w:rsid w:val="00D61813"/>
    <w:rsid w:val="00D62447"/>
    <w:rsid w:val="00D62747"/>
    <w:rsid w:val="00D62753"/>
    <w:rsid w:val="00D63759"/>
    <w:rsid w:val="00D641EE"/>
    <w:rsid w:val="00D64645"/>
    <w:rsid w:val="00D6491A"/>
    <w:rsid w:val="00D65B59"/>
    <w:rsid w:val="00D6688E"/>
    <w:rsid w:val="00D71CCB"/>
    <w:rsid w:val="00D75C60"/>
    <w:rsid w:val="00D76752"/>
    <w:rsid w:val="00D82637"/>
    <w:rsid w:val="00D86C09"/>
    <w:rsid w:val="00D90575"/>
    <w:rsid w:val="00D90996"/>
    <w:rsid w:val="00D90EC3"/>
    <w:rsid w:val="00D928CA"/>
    <w:rsid w:val="00D95203"/>
    <w:rsid w:val="00D97DBD"/>
    <w:rsid w:val="00DA1512"/>
    <w:rsid w:val="00DA16B5"/>
    <w:rsid w:val="00DA2CD3"/>
    <w:rsid w:val="00DA2EA3"/>
    <w:rsid w:val="00DA5EFC"/>
    <w:rsid w:val="00DB0951"/>
    <w:rsid w:val="00DB702C"/>
    <w:rsid w:val="00DD501F"/>
    <w:rsid w:val="00DD52CA"/>
    <w:rsid w:val="00DD6CD1"/>
    <w:rsid w:val="00DE422E"/>
    <w:rsid w:val="00DE5A28"/>
    <w:rsid w:val="00DE6A72"/>
    <w:rsid w:val="00DE6E25"/>
    <w:rsid w:val="00DE78B4"/>
    <w:rsid w:val="00DE7AEF"/>
    <w:rsid w:val="00DF42C2"/>
    <w:rsid w:val="00DF5685"/>
    <w:rsid w:val="00DF5E14"/>
    <w:rsid w:val="00DF7806"/>
    <w:rsid w:val="00E00060"/>
    <w:rsid w:val="00E02AA8"/>
    <w:rsid w:val="00E05363"/>
    <w:rsid w:val="00E0783A"/>
    <w:rsid w:val="00E10B7C"/>
    <w:rsid w:val="00E163BB"/>
    <w:rsid w:val="00E204D9"/>
    <w:rsid w:val="00E23E87"/>
    <w:rsid w:val="00E30E57"/>
    <w:rsid w:val="00E31509"/>
    <w:rsid w:val="00E32430"/>
    <w:rsid w:val="00E35EF6"/>
    <w:rsid w:val="00E3705D"/>
    <w:rsid w:val="00E4119F"/>
    <w:rsid w:val="00E4149B"/>
    <w:rsid w:val="00E46938"/>
    <w:rsid w:val="00E56E74"/>
    <w:rsid w:val="00E6223C"/>
    <w:rsid w:val="00E62D0A"/>
    <w:rsid w:val="00E63B6C"/>
    <w:rsid w:val="00E63E7A"/>
    <w:rsid w:val="00E6518D"/>
    <w:rsid w:val="00E707AD"/>
    <w:rsid w:val="00E7210D"/>
    <w:rsid w:val="00E73DA8"/>
    <w:rsid w:val="00E74938"/>
    <w:rsid w:val="00E74D08"/>
    <w:rsid w:val="00E7567F"/>
    <w:rsid w:val="00E7637F"/>
    <w:rsid w:val="00E77402"/>
    <w:rsid w:val="00E80B89"/>
    <w:rsid w:val="00E856E2"/>
    <w:rsid w:val="00E91E18"/>
    <w:rsid w:val="00E91F08"/>
    <w:rsid w:val="00E95518"/>
    <w:rsid w:val="00EA238D"/>
    <w:rsid w:val="00EA458D"/>
    <w:rsid w:val="00EB3D84"/>
    <w:rsid w:val="00EB547D"/>
    <w:rsid w:val="00EB7E89"/>
    <w:rsid w:val="00EC0A34"/>
    <w:rsid w:val="00EC2DBE"/>
    <w:rsid w:val="00EC44BE"/>
    <w:rsid w:val="00EC62FD"/>
    <w:rsid w:val="00EC6E87"/>
    <w:rsid w:val="00EC7F4E"/>
    <w:rsid w:val="00ED0C5F"/>
    <w:rsid w:val="00ED18FE"/>
    <w:rsid w:val="00ED2A6A"/>
    <w:rsid w:val="00EE1401"/>
    <w:rsid w:val="00EE5BD9"/>
    <w:rsid w:val="00EE6A2B"/>
    <w:rsid w:val="00EE7B7A"/>
    <w:rsid w:val="00EE7D2C"/>
    <w:rsid w:val="00EF05D6"/>
    <w:rsid w:val="00EF34DA"/>
    <w:rsid w:val="00EF6C05"/>
    <w:rsid w:val="00EF7855"/>
    <w:rsid w:val="00F00EFE"/>
    <w:rsid w:val="00F01BF6"/>
    <w:rsid w:val="00F01EDB"/>
    <w:rsid w:val="00F034BB"/>
    <w:rsid w:val="00F03C96"/>
    <w:rsid w:val="00F056F5"/>
    <w:rsid w:val="00F068CF"/>
    <w:rsid w:val="00F06F02"/>
    <w:rsid w:val="00F07E11"/>
    <w:rsid w:val="00F107B2"/>
    <w:rsid w:val="00F1291A"/>
    <w:rsid w:val="00F13448"/>
    <w:rsid w:val="00F136CE"/>
    <w:rsid w:val="00F1444D"/>
    <w:rsid w:val="00F15758"/>
    <w:rsid w:val="00F15AFD"/>
    <w:rsid w:val="00F171CB"/>
    <w:rsid w:val="00F20D51"/>
    <w:rsid w:val="00F2197D"/>
    <w:rsid w:val="00F22746"/>
    <w:rsid w:val="00F23564"/>
    <w:rsid w:val="00F30D75"/>
    <w:rsid w:val="00F314A6"/>
    <w:rsid w:val="00F337B4"/>
    <w:rsid w:val="00F33B38"/>
    <w:rsid w:val="00F36742"/>
    <w:rsid w:val="00F37FE4"/>
    <w:rsid w:val="00F41A44"/>
    <w:rsid w:val="00F46A9A"/>
    <w:rsid w:val="00F50503"/>
    <w:rsid w:val="00F6068A"/>
    <w:rsid w:val="00F61FC9"/>
    <w:rsid w:val="00F661AA"/>
    <w:rsid w:val="00F66564"/>
    <w:rsid w:val="00F66650"/>
    <w:rsid w:val="00F668AF"/>
    <w:rsid w:val="00F675F6"/>
    <w:rsid w:val="00F70E11"/>
    <w:rsid w:val="00F71BA8"/>
    <w:rsid w:val="00F721A4"/>
    <w:rsid w:val="00F72951"/>
    <w:rsid w:val="00F7451A"/>
    <w:rsid w:val="00F770D1"/>
    <w:rsid w:val="00F80242"/>
    <w:rsid w:val="00F80D4A"/>
    <w:rsid w:val="00F84EC5"/>
    <w:rsid w:val="00F8586A"/>
    <w:rsid w:val="00F85D6F"/>
    <w:rsid w:val="00F9046A"/>
    <w:rsid w:val="00F9421F"/>
    <w:rsid w:val="00F9509F"/>
    <w:rsid w:val="00FA129E"/>
    <w:rsid w:val="00FA1571"/>
    <w:rsid w:val="00FA1F03"/>
    <w:rsid w:val="00FA4D53"/>
    <w:rsid w:val="00FA53DE"/>
    <w:rsid w:val="00FA6C83"/>
    <w:rsid w:val="00FA7E31"/>
    <w:rsid w:val="00FB0A80"/>
    <w:rsid w:val="00FB136B"/>
    <w:rsid w:val="00FB2108"/>
    <w:rsid w:val="00FB4116"/>
    <w:rsid w:val="00FB4C12"/>
    <w:rsid w:val="00FB5A3B"/>
    <w:rsid w:val="00FB7310"/>
    <w:rsid w:val="00FC39C0"/>
    <w:rsid w:val="00FC5EAB"/>
    <w:rsid w:val="00FC6D9D"/>
    <w:rsid w:val="00FD0309"/>
    <w:rsid w:val="00FD5E71"/>
    <w:rsid w:val="00FD6193"/>
    <w:rsid w:val="00FD6A0C"/>
    <w:rsid w:val="00FD777C"/>
    <w:rsid w:val="00FE0B97"/>
    <w:rsid w:val="00FE1272"/>
    <w:rsid w:val="00FE2491"/>
    <w:rsid w:val="00FE3A34"/>
    <w:rsid w:val="00FE4C78"/>
    <w:rsid w:val="00FE656B"/>
    <w:rsid w:val="00FE796D"/>
    <w:rsid w:val="00FF1749"/>
    <w:rsid w:val="00FF432C"/>
    <w:rsid w:val="00FF4338"/>
    <w:rsid w:val="00FF4E6C"/>
    <w:rsid w:val="00FF6ACF"/>
    <w:rsid w:val="00FF781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1E78166"/>
  <w15:chartTrackingRefBased/>
  <w15:docId w15:val="{D5C7F0E0-DA94-4F6E-8E54-DFB48ED5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5B2C95"/>
    <w:pPr>
      <w:keepNext/>
      <w:widowControl/>
      <w:suppressAutoHyphens w:val="0"/>
      <w:spacing w:before="60" w:after="60" w:line="400" w:lineRule="atLeast"/>
      <w:jc w:val="both"/>
      <w:textAlignment w:val="auto"/>
      <w:outlineLvl w:val="1"/>
    </w:pPr>
    <w:rPr>
      <w:rFonts w:eastAsia="Times New Roman"/>
      <w:b/>
      <w:color w:val="000000"/>
      <w:spacing w:val="-2"/>
      <w:kern w:val="0"/>
      <w:szCs w:val="20"/>
      <w:lang w:eastAsia="pt-BR"/>
    </w:rPr>
  </w:style>
  <w:style w:type="paragraph" w:styleId="Ttulo3">
    <w:name w:val="heading 3"/>
    <w:basedOn w:val="Normal"/>
    <w:next w:val="Normal"/>
    <w:qFormat/>
    <w:rsid w:val="00CF506C"/>
    <w:pPr>
      <w:keepNext/>
      <w:widowControl/>
      <w:suppressAutoHyphens w:val="0"/>
      <w:jc w:val="both"/>
      <w:textAlignment w:val="auto"/>
      <w:outlineLvl w:val="2"/>
    </w:pPr>
    <w:rPr>
      <w:rFonts w:ascii="Arial" w:eastAsia="Times New Roman" w:hAnsi="Arial"/>
      <w:b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StandardChar">
    <w:name w:val="Standard Char"/>
    <w:rPr>
      <w:rFonts w:cs="Times New Roman"/>
      <w:kern w:val="1"/>
      <w:sz w:val="24"/>
      <w:szCs w:val="24"/>
      <w:lang w:val="pt-BR" w:eastAsia="ar-SA" w:bidi="ar-SA"/>
    </w:rPr>
  </w:style>
  <w:style w:type="character" w:customStyle="1" w:styleId="CommentTextChar">
    <w:name w:val="Comment Text Char"/>
    <w:basedOn w:val="StandardChar"/>
    <w:rPr>
      <w:rFonts w:cs="Times New Roman"/>
      <w:kern w:val="1"/>
      <w:sz w:val="24"/>
      <w:szCs w:val="24"/>
      <w:lang w:val="pt-BR" w:eastAsia="ar-SA" w:bidi="ar-SA"/>
    </w:rPr>
  </w:style>
  <w:style w:type="character" w:customStyle="1" w:styleId="BalloonTextChar">
    <w:name w:val="Balloon Text Char"/>
    <w:rPr>
      <w:rFonts w:cs="Times New Roman"/>
      <w:kern w:val="1"/>
      <w:sz w:val="2"/>
      <w:lang w:val="x-non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2">
    <w:name w:val="Char Char2"/>
    <w:rPr>
      <w:rFonts w:cs="Times New Roman"/>
      <w:sz w:val="24"/>
      <w:szCs w:val="24"/>
      <w:lang w:eastAsia="ar-SA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rFonts w:cs="Times New Roman"/>
      <w:sz w:val="16"/>
      <w:szCs w:val="16"/>
    </w:rPr>
  </w:style>
  <w:style w:type="character" w:customStyle="1" w:styleId="CharChar1">
    <w:name w:val="Char Char1"/>
    <w:rPr>
      <w:rFonts w:cs="Times New Roman"/>
      <w:lang w:eastAsia="ar-SA" w:bidi="ar-SA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  <w:lang w:eastAsia="ar-SA" w:bidi="ar-SA"/>
    </w:rPr>
  </w:style>
  <w:style w:type="character" w:customStyle="1" w:styleId="CommentSubjectChar">
    <w:name w:val="Comment Subject Char"/>
    <w:basedOn w:val="CommentTextChar"/>
    <w:rPr>
      <w:rFonts w:cs="Times New Roman"/>
      <w:kern w:val="1"/>
      <w:sz w:val="24"/>
      <w:szCs w:val="24"/>
      <w:lang w:val="pt-BR" w:eastAsia="ar-SA" w:bidi="ar-SA"/>
    </w:rPr>
  </w:style>
  <w:style w:type="character" w:customStyle="1" w:styleId="Absatz-Standardschriftart">
    <w:name w:val="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texto21">
    <w:name w:val="Corpo de texto 21"/>
    <w:basedOn w:val="Standard"/>
    <w:p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odecomentrio1">
    <w:name w:val="Texto de comentário1"/>
    <w:basedOn w:val="Standard"/>
    <w:rPr>
      <w:sz w:val="2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textAlignment w:val="baseline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styleId="Assuntodocomentrio">
    <w:name w:val="annotation subject"/>
    <w:basedOn w:val="Textodecomentrio1"/>
    <w:next w:val="Textodecomentrio1"/>
    <w:pPr>
      <w:widowControl w:val="0"/>
    </w:pPr>
    <w:rPr>
      <w:rFonts w:cs="Tahoma"/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4725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5DC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25DC"/>
    <w:rPr>
      <w:rFonts w:eastAsia="Arial Unicode MS"/>
      <w:kern w:val="1"/>
      <w:lang w:eastAsia="ar-SA"/>
    </w:rPr>
  </w:style>
  <w:style w:type="character" w:styleId="Forte">
    <w:name w:val="Strong"/>
    <w:uiPriority w:val="22"/>
    <w:qFormat/>
    <w:rsid w:val="00FA1571"/>
    <w:rPr>
      <w:b/>
      <w:bCs/>
    </w:rPr>
  </w:style>
  <w:style w:type="paragraph" w:styleId="MapadoDocumento">
    <w:name w:val="Document Map"/>
    <w:basedOn w:val="Normal"/>
    <w:semiHidden/>
    <w:rsid w:val="00C875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lternativa1">
    <w:name w:val="Alternativa 1"/>
    <w:basedOn w:val="Normal"/>
    <w:next w:val="Normal"/>
    <w:rsid w:val="00FA1F03"/>
    <w:pPr>
      <w:widowControl/>
      <w:tabs>
        <w:tab w:val="left" w:pos="765"/>
      </w:tabs>
      <w:suppressAutoHyphens w:val="0"/>
      <w:ind w:left="425"/>
      <w:jc w:val="both"/>
      <w:textAlignment w:val="auto"/>
    </w:pPr>
    <w:rPr>
      <w:rFonts w:ascii="Arial" w:eastAsia="Times New Roman" w:hAnsi="Arial"/>
      <w:kern w:val="0"/>
      <w:sz w:val="20"/>
      <w:szCs w:val="20"/>
      <w:lang w:eastAsia="pt-BR"/>
    </w:rPr>
  </w:style>
  <w:style w:type="character" w:styleId="Hyperlink">
    <w:name w:val="Hyperlink"/>
    <w:uiPriority w:val="99"/>
    <w:rsid w:val="00FA1F03"/>
    <w:rPr>
      <w:color w:val="0000FF"/>
      <w:u w:val="single"/>
    </w:rPr>
  </w:style>
  <w:style w:type="paragraph" w:customStyle="1" w:styleId="Padro">
    <w:name w:val="Padrão"/>
    <w:rsid w:val="00FA1F03"/>
    <w:pPr>
      <w:tabs>
        <w:tab w:val="left" w:pos="720"/>
      </w:tabs>
      <w:suppressAutoHyphens/>
      <w:spacing w:after="200" w:line="276" w:lineRule="auto"/>
    </w:pPr>
    <w:rPr>
      <w:color w:val="000000"/>
      <w:sz w:val="24"/>
      <w:szCs w:val="24"/>
    </w:rPr>
  </w:style>
  <w:style w:type="character" w:customStyle="1" w:styleId="LinkdaInternet">
    <w:name w:val="Link da Internet"/>
    <w:rsid w:val="005A7A4D"/>
    <w:rPr>
      <w:color w:val="0000FF"/>
      <w:u w:val="single"/>
      <w:lang w:val="pt-BR" w:eastAsia="pt-BR"/>
    </w:rPr>
  </w:style>
  <w:style w:type="character" w:customStyle="1" w:styleId="FLC030">
    <w:name w:val="FLC030"/>
    <w:semiHidden/>
    <w:rsid w:val="0070599B"/>
    <w:rPr>
      <w:color w:val="000000"/>
    </w:rPr>
  </w:style>
  <w:style w:type="table" w:styleId="Tabelacomgrade">
    <w:name w:val="Table Grid"/>
    <w:basedOn w:val="Tabelanormal"/>
    <w:rsid w:val="0070599B"/>
    <w:pPr>
      <w:widowControl w:val="0"/>
      <w:suppressAutoHyphens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Pr-formatado11111111">
    <w:name w:val="WW-Texto Pré-formatado11111111"/>
    <w:basedOn w:val="Normal"/>
    <w:rsid w:val="00CF506C"/>
    <w:pPr>
      <w:textAlignment w:val="auto"/>
    </w:pPr>
    <w:rPr>
      <w:rFonts w:ascii="Courier New" w:eastAsia="Courier New" w:hAnsi="Courier New" w:cs="Courier New"/>
      <w:kern w:val="0"/>
      <w:sz w:val="20"/>
      <w:szCs w:val="20"/>
    </w:rPr>
  </w:style>
  <w:style w:type="paragraph" w:styleId="Corpodetexto3">
    <w:name w:val="Body Text 3"/>
    <w:basedOn w:val="Normal"/>
    <w:rsid w:val="001B575D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E23E87"/>
    <w:pPr>
      <w:spacing w:after="120" w:line="480" w:lineRule="auto"/>
    </w:pPr>
  </w:style>
  <w:style w:type="paragraph" w:styleId="EndereoHTML">
    <w:name w:val="HTML Address"/>
    <w:basedOn w:val="Normal"/>
    <w:rsid w:val="006322D1"/>
    <w:pPr>
      <w:widowControl/>
      <w:suppressAutoHyphens w:val="0"/>
      <w:textAlignment w:val="auto"/>
    </w:pPr>
    <w:rPr>
      <w:rFonts w:eastAsia="Times New Roman"/>
      <w:i/>
      <w:iCs/>
      <w:kern w:val="0"/>
      <w:lang w:eastAsia="pt-BR"/>
    </w:rPr>
  </w:style>
  <w:style w:type="paragraph" w:styleId="Cabealho">
    <w:name w:val="header"/>
    <w:basedOn w:val="Normal"/>
    <w:link w:val="CabealhoChar"/>
    <w:uiPriority w:val="99"/>
    <w:rsid w:val="00FC39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C39C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C39C0"/>
  </w:style>
  <w:style w:type="paragraph" w:styleId="Ttulo">
    <w:name w:val="Title"/>
    <w:basedOn w:val="Normal"/>
    <w:qFormat/>
    <w:rsid w:val="007D5274"/>
    <w:pPr>
      <w:widowControl/>
      <w:suppressAutoHyphens w:val="0"/>
      <w:jc w:val="center"/>
      <w:textAlignment w:val="auto"/>
    </w:pPr>
    <w:rPr>
      <w:rFonts w:ascii="Arial Black" w:eastAsia="Times New Roman" w:hAnsi="Arial Black"/>
      <w:kern w:val="0"/>
      <w:sz w:val="64"/>
      <w:szCs w:val="20"/>
      <w:lang w:eastAsia="pt-BR"/>
    </w:rPr>
  </w:style>
  <w:style w:type="paragraph" w:styleId="NormalWeb">
    <w:name w:val="Normal (Web)"/>
    <w:basedOn w:val="Normal"/>
    <w:rsid w:val="00D57046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t-BR"/>
    </w:rPr>
  </w:style>
  <w:style w:type="character" w:customStyle="1" w:styleId="anapadilha">
    <w:name w:val="ana.padilha"/>
    <w:semiHidden/>
    <w:rsid w:val="00D57046"/>
    <w:rPr>
      <w:rFonts w:ascii="Arial" w:hAnsi="Arial" w:cs="Arial"/>
      <w:color w:val="000080"/>
      <w:sz w:val="20"/>
      <w:szCs w:val="20"/>
    </w:rPr>
  </w:style>
  <w:style w:type="paragraph" w:customStyle="1" w:styleId="ecxmsonormal">
    <w:name w:val="ecxmsonormal"/>
    <w:basedOn w:val="Normal"/>
    <w:rsid w:val="00D57046"/>
    <w:pPr>
      <w:widowControl/>
      <w:suppressAutoHyphens w:val="0"/>
      <w:ind w:left="180" w:right="180"/>
      <w:textAlignment w:val="auto"/>
    </w:pPr>
    <w:rPr>
      <w:rFonts w:eastAsia="Times New Roman"/>
      <w:kern w:val="0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D57046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rsid w:val="00D57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Calibri" w:hAnsi="Courier New" w:cs="Courier New"/>
      <w:color w:val="00000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locked/>
    <w:rsid w:val="00D57046"/>
    <w:rPr>
      <w:rFonts w:ascii="Courier New" w:eastAsia="Calibri" w:hAnsi="Courier New" w:cs="Courier New"/>
      <w:color w:val="000000"/>
      <w:lang w:val="pt-BR" w:eastAsia="pt-BR" w:bidi="ar-SA"/>
    </w:rPr>
  </w:style>
  <w:style w:type="paragraph" w:styleId="TextosemFormatao">
    <w:name w:val="Plain Text"/>
    <w:basedOn w:val="Normal"/>
    <w:rsid w:val="00D011AE"/>
    <w:pPr>
      <w:widowControl/>
      <w:suppressAutoHyphens w:val="0"/>
      <w:textAlignment w:val="auto"/>
    </w:pPr>
    <w:rPr>
      <w:rFonts w:ascii="Courier New" w:eastAsia="Times New Roman" w:hAnsi="Courier New" w:cs="Courier New"/>
      <w:b/>
      <w:bCs/>
      <w:kern w:val="0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D02442"/>
    <w:rPr>
      <w:rFonts w:eastAsia="Arial Unicode MS"/>
      <w:kern w:val="1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F00EFE"/>
    <w:rPr>
      <w:rFonts w:eastAsia="Arial Unicode MS"/>
      <w:kern w:val="1"/>
      <w:sz w:val="24"/>
      <w:szCs w:val="24"/>
      <w:lang w:eastAsia="ar-SA"/>
    </w:rPr>
  </w:style>
  <w:style w:type="character" w:styleId="HiperlinkVisitado">
    <w:name w:val="FollowedHyperlink"/>
    <w:uiPriority w:val="99"/>
    <w:semiHidden/>
    <w:unhideWhenUsed/>
    <w:rsid w:val="00700BA3"/>
    <w:rPr>
      <w:color w:val="954F72"/>
      <w:u w:val="single"/>
    </w:rPr>
  </w:style>
  <w:style w:type="paragraph" w:customStyle="1" w:styleId="xl63">
    <w:name w:val="xl63"/>
    <w:basedOn w:val="Normal"/>
    <w:rsid w:val="00700BA3"/>
    <w:pPr>
      <w:widowControl/>
      <w:suppressAutoHyphens w:val="0"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64">
    <w:name w:val="xl64"/>
    <w:basedOn w:val="Normal"/>
    <w:rsid w:val="00700BA3"/>
    <w:pPr>
      <w:widowControl/>
      <w:suppressAutoHyphens w:val="0"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65">
    <w:name w:val="xl65"/>
    <w:basedOn w:val="Normal"/>
    <w:rsid w:val="00700B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66">
    <w:name w:val="xl66"/>
    <w:basedOn w:val="Normal"/>
    <w:rsid w:val="00700B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67">
    <w:name w:val="xl67"/>
    <w:basedOn w:val="Normal"/>
    <w:rsid w:val="00700BA3"/>
    <w:pPr>
      <w:widowControl/>
      <w:suppressAutoHyphens w:val="0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68">
    <w:name w:val="xl68"/>
    <w:basedOn w:val="Normal"/>
    <w:rsid w:val="00700B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69">
    <w:name w:val="xl69"/>
    <w:basedOn w:val="Normal"/>
    <w:rsid w:val="00700B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70">
    <w:name w:val="xl70"/>
    <w:basedOn w:val="Normal"/>
    <w:rsid w:val="00700B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table" w:styleId="TabeladeGrade6Colorida-nfase1">
    <w:name w:val="Grid Table 6 Colorful Accent 1"/>
    <w:basedOn w:val="Tabelanormal"/>
    <w:uiPriority w:val="49"/>
    <w:rsid w:val="006477F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16892E-85C4-4F58-A1E0-2520FF6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331</Words>
  <Characters>44988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3</dc:creator>
  <cp:keywords/>
  <cp:lastModifiedBy>Fabiana de Oliveira Keller</cp:lastModifiedBy>
  <cp:revision>5</cp:revision>
  <cp:lastPrinted>2018-03-23T15:12:00Z</cp:lastPrinted>
  <dcterms:created xsi:type="dcterms:W3CDTF">2018-06-05T17:47:00Z</dcterms:created>
  <dcterms:modified xsi:type="dcterms:W3CDTF">2018-06-05T17:51:00Z</dcterms:modified>
</cp:coreProperties>
</file>